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5E2A7" w14:textId="77777777" w:rsidR="007F151C" w:rsidRPr="00476490" w:rsidRDefault="007F151C" w:rsidP="00F20C97">
      <w:pPr>
        <w:jc w:val="center"/>
        <w:rPr>
          <w:b/>
          <w:noProof/>
          <w:lang w:val="vi-VN"/>
        </w:rPr>
      </w:pPr>
      <w:r w:rsidRPr="00476490">
        <w:rPr>
          <w:b/>
          <w:noProof/>
          <w:lang w:val="vi-VN"/>
        </w:rPr>
        <w:t>BỘ THÔNG TIN VÀ TRUYỀN THÔNG</w:t>
      </w:r>
    </w:p>
    <w:p w14:paraId="52B4CC20" w14:textId="77777777" w:rsidR="007F151C" w:rsidRPr="00476490" w:rsidRDefault="007F151C" w:rsidP="00F20C97">
      <w:pPr>
        <w:jc w:val="center"/>
        <w:rPr>
          <w:b/>
          <w:noProof/>
          <w:lang w:val="vi-VN"/>
        </w:rPr>
      </w:pPr>
      <w:r w:rsidRPr="00476490">
        <w:rPr>
          <w:b/>
          <w:noProof/>
          <w:lang w:val="vi-VN"/>
        </w:rPr>
        <w:t>HỌC VIỆN CÔNG NGHỆ BƯU CHÍNH VIỄN THÔNG</w:t>
      </w:r>
    </w:p>
    <w:p w14:paraId="7D07CEF3" w14:textId="1DD7A87A" w:rsidR="007F151C" w:rsidRPr="00476490" w:rsidRDefault="007F151C" w:rsidP="00F20C97">
      <w:pPr>
        <w:jc w:val="center"/>
        <w:rPr>
          <w:b/>
          <w:noProof/>
          <w:lang w:val="vi-VN"/>
        </w:rPr>
      </w:pPr>
      <w:r w:rsidRPr="00476490">
        <w:rPr>
          <w:b/>
          <w:noProof/>
          <w:lang w:val="vi-VN"/>
        </w:rPr>
        <w:t>CƠ SỞ TẠI THÀNH PHỐ HỒ CHÍ MINH</w:t>
      </w:r>
    </w:p>
    <w:p w14:paraId="2F12650B" w14:textId="756716E6" w:rsidR="0093024C" w:rsidRPr="00476490" w:rsidRDefault="005E49C7" w:rsidP="00F20C97">
      <w:pPr>
        <w:rPr>
          <w:noProof/>
          <w:lang w:val="vi-VN"/>
        </w:rPr>
      </w:pPr>
      <w:r w:rsidRPr="00476490">
        <w:rPr>
          <w:noProof/>
        </w:rPr>
        <w:drawing>
          <wp:anchor distT="0" distB="0" distL="114300" distR="114300" simplePos="0" relativeHeight="251656192" behindDoc="0" locked="0" layoutInCell="1" allowOverlap="1" wp14:anchorId="08181762" wp14:editId="75BD1E08">
            <wp:simplePos x="0" y="0"/>
            <wp:positionH relativeFrom="margin">
              <wp:align>center</wp:align>
            </wp:positionH>
            <wp:positionV relativeFrom="paragraph">
              <wp:posOffset>293370</wp:posOffset>
            </wp:positionV>
            <wp:extent cx="1568450" cy="1568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14:sizeRelH relativeFrom="margin">
              <wp14:pctWidth>0</wp14:pctWidth>
            </wp14:sizeRelH>
            <wp14:sizeRelV relativeFrom="margin">
              <wp14:pctHeight>0</wp14:pctHeight>
            </wp14:sizeRelV>
          </wp:anchor>
        </w:drawing>
      </w:r>
    </w:p>
    <w:p w14:paraId="2F9B2CA0" w14:textId="415E5F07" w:rsidR="00876FD4" w:rsidRPr="00476490" w:rsidRDefault="00876FD4" w:rsidP="00F20C97">
      <w:pPr>
        <w:jc w:val="center"/>
        <w:rPr>
          <w:b/>
          <w:iCs/>
          <w:noProof/>
          <w:color w:val="FF0000"/>
        </w:rPr>
      </w:pPr>
    </w:p>
    <w:p w14:paraId="313C1F2A" w14:textId="360CC833" w:rsidR="00876FD4" w:rsidRDefault="005E49C7" w:rsidP="00F20C97">
      <w:pPr>
        <w:jc w:val="center"/>
        <w:rPr>
          <w:b/>
          <w:iCs/>
          <w:noProof/>
          <w:color w:val="FF0000"/>
          <w:sz w:val="26"/>
          <w:szCs w:val="26"/>
          <w:lang w:val="en-US"/>
        </w:rPr>
      </w:pPr>
      <w:r w:rsidRPr="005D4AA7">
        <w:rPr>
          <w:b/>
          <w:iCs/>
          <w:noProof/>
          <w:color w:val="FF0000"/>
          <w:sz w:val="26"/>
          <w:szCs w:val="26"/>
        </w:rPr>
        <w:t xml:space="preserve">MÔN: </w:t>
      </w:r>
      <w:r w:rsidR="00253AC1" w:rsidRPr="005D4AA7">
        <w:rPr>
          <w:b/>
          <w:iCs/>
          <w:noProof/>
          <w:color w:val="FF0000"/>
          <w:sz w:val="26"/>
          <w:szCs w:val="26"/>
          <w:lang w:val="en-US"/>
        </w:rPr>
        <w:t>KHAI PHÁ DỮ LIỆU ĐA PHƯƠNG TIỆN</w:t>
      </w:r>
    </w:p>
    <w:p w14:paraId="23690A1F" w14:textId="0FB60694" w:rsidR="005D4AA7" w:rsidRDefault="005D4AA7" w:rsidP="00F20C97">
      <w:pPr>
        <w:jc w:val="center"/>
        <w:rPr>
          <w:b/>
          <w:iCs/>
          <w:noProof/>
          <w:color w:val="FF0000"/>
          <w:sz w:val="26"/>
          <w:szCs w:val="26"/>
          <w:lang w:val="en-US"/>
        </w:rPr>
      </w:pPr>
    </w:p>
    <w:p w14:paraId="552721E6" w14:textId="594C4EFE" w:rsidR="005D4AA7" w:rsidRDefault="005D4AA7" w:rsidP="00F20C97">
      <w:pPr>
        <w:jc w:val="center"/>
        <w:rPr>
          <w:b/>
          <w:iCs/>
          <w:noProof/>
          <w:color w:val="FF0000"/>
          <w:sz w:val="26"/>
          <w:szCs w:val="26"/>
          <w:lang w:val="en-US"/>
        </w:rPr>
      </w:pPr>
    </w:p>
    <w:p w14:paraId="5F7F4954" w14:textId="77777777" w:rsidR="005D4AA7" w:rsidRPr="005D4AA7" w:rsidRDefault="005D4AA7" w:rsidP="00F20C97">
      <w:pPr>
        <w:jc w:val="center"/>
        <w:rPr>
          <w:b/>
          <w:iCs/>
          <w:noProof/>
          <w:color w:val="FF0000"/>
          <w:sz w:val="30"/>
          <w:szCs w:val="30"/>
          <w:lang w:val="en-US"/>
        </w:rPr>
      </w:pPr>
    </w:p>
    <w:p w14:paraId="2931819F" w14:textId="58DD38B6" w:rsidR="007F151C" w:rsidRPr="005D4AA7" w:rsidRDefault="00876FD4" w:rsidP="00F20C97">
      <w:pPr>
        <w:jc w:val="center"/>
        <w:rPr>
          <w:b/>
          <w:bCs/>
          <w:sz w:val="28"/>
          <w:szCs w:val="28"/>
        </w:rPr>
      </w:pPr>
      <w:r w:rsidRPr="005D4AA7">
        <w:rPr>
          <w:b/>
          <w:iCs/>
          <w:noProof/>
          <w:sz w:val="28"/>
          <w:szCs w:val="28"/>
        </w:rPr>
        <w:t>ĐỀ</w:t>
      </w:r>
      <w:r w:rsidR="002E2387" w:rsidRPr="005D4AA7">
        <w:rPr>
          <w:b/>
          <w:iCs/>
          <w:noProof/>
          <w:sz w:val="28"/>
          <w:szCs w:val="28"/>
        </w:rPr>
        <w:t xml:space="preserve"> TÀI: </w:t>
      </w:r>
      <w:r w:rsidR="00253AC1" w:rsidRPr="005D4AA7">
        <w:rPr>
          <w:b/>
          <w:bCs/>
          <w:sz w:val="28"/>
          <w:szCs w:val="28"/>
          <w:lang w:val="en-US"/>
        </w:rPr>
        <w:t>Ứ</w:t>
      </w:r>
      <w:r w:rsidR="00253AC1" w:rsidRPr="005D4AA7">
        <w:rPr>
          <w:b/>
          <w:bCs/>
          <w:sz w:val="28"/>
          <w:szCs w:val="28"/>
        </w:rPr>
        <w:t>ng dụng thuật toán k-means cluster để phân cụm</w:t>
      </w:r>
      <w:r w:rsidR="00253AC1" w:rsidRPr="005D4AA7">
        <w:rPr>
          <w:b/>
          <w:bCs/>
          <w:sz w:val="28"/>
          <w:szCs w:val="28"/>
          <w:lang w:val="en-US"/>
        </w:rPr>
        <w:t xml:space="preserve"> khách hàng theo thu nhập</w:t>
      </w:r>
      <w:r w:rsidR="00253AC1" w:rsidRPr="005D4AA7">
        <w:rPr>
          <w:b/>
          <w:bCs/>
          <w:sz w:val="28"/>
          <w:szCs w:val="28"/>
        </w:rPr>
        <w:t xml:space="preserve"> </w:t>
      </w:r>
      <w:r w:rsidR="00253AC1" w:rsidRPr="005D4AA7">
        <w:rPr>
          <w:b/>
          <w:bCs/>
          <w:sz w:val="28"/>
          <w:szCs w:val="28"/>
          <w:lang w:val="en-US"/>
        </w:rPr>
        <w:t xml:space="preserve">dựa trên </w:t>
      </w:r>
      <w:r w:rsidR="00253AC1" w:rsidRPr="005D4AA7">
        <w:rPr>
          <w:b/>
          <w:bCs/>
          <w:sz w:val="28"/>
          <w:szCs w:val="28"/>
        </w:rPr>
        <w:t>dữ liệu phân khúc khách hàng của trung tâm mua sắm</w:t>
      </w:r>
    </w:p>
    <w:p w14:paraId="39D586CB" w14:textId="4FA0EA12" w:rsidR="00253AC1" w:rsidRPr="00476490" w:rsidRDefault="00253AC1" w:rsidP="00F20C97">
      <w:pPr>
        <w:jc w:val="center"/>
        <w:rPr>
          <w:b/>
          <w:bCs/>
        </w:rPr>
      </w:pPr>
    </w:p>
    <w:p w14:paraId="6B408396" w14:textId="77777777" w:rsidR="00253AC1" w:rsidRPr="00476490" w:rsidRDefault="00253AC1" w:rsidP="00F20C97">
      <w:pPr>
        <w:jc w:val="center"/>
        <w:rPr>
          <w:b/>
          <w:iCs/>
          <w:noProof/>
        </w:rPr>
      </w:pPr>
    </w:p>
    <w:p w14:paraId="60054189" w14:textId="77777777" w:rsidR="00253AC1" w:rsidRPr="00476490" w:rsidRDefault="00253AC1" w:rsidP="00F20C97">
      <w:pPr>
        <w:rPr>
          <w:rStyle w:val="Emphasis"/>
          <w:b/>
          <w:i w:val="0"/>
          <w:iCs w:val="0"/>
          <w:noProof/>
          <w:color w:val="000000"/>
        </w:rPr>
      </w:pPr>
    </w:p>
    <w:p w14:paraId="2ECA5837" w14:textId="77777777" w:rsidR="00253AC1" w:rsidRPr="00476490" w:rsidRDefault="00253AC1" w:rsidP="00F20C97">
      <w:pPr>
        <w:rPr>
          <w:rStyle w:val="Emphasis"/>
          <w:b/>
          <w:i w:val="0"/>
          <w:iCs w:val="0"/>
          <w:noProof/>
          <w:color w:val="000000"/>
        </w:rPr>
      </w:pPr>
    </w:p>
    <w:p w14:paraId="5A6764D9" w14:textId="6101E120" w:rsidR="00253AC1" w:rsidRPr="00476490" w:rsidRDefault="00253AC1" w:rsidP="00F20C97">
      <w:pPr>
        <w:rPr>
          <w:rStyle w:val="Emphasis"/>
          <w:b/>
          <w:i w:val="0"/>
          <w:iCs w:val="0"/>
          <w:noProof/>
          <w:color w:val="000000"/>
        </w:rPr>
      </w:pPr>
    </w:p>
    <w:p w14:paraId="20266A69" w14:textId="7CCCF331" w:rsidR="00253AC1" w:rsidRPr="00476490" w:rsidRDefault="00253AC1" w:rsidP="00F20C97">
      <w:pPr>
        <w:rPr>
          <w:rStyle w:val="Emphasis"/>
          <w:b/>
          <w:i w:val="0"/>
          <w:iCs w:val="0"/>
          <w:noProof/>
          <w:color w:val="000000"/>
        </w:rPr>
      </w:pPr>
    </w:p>
    <w:p w14:paraId="5D9A8FB7" w14:textId="0D88557F" w:rsidR="00253AC1" w:rsidRPr="00476490" w:rsidRDefault="00253AC1" w:rsidP="00F20C97">
      <w:pPr>
        <w:rPr>
          <w:rStyle w:val="Emphasis"/>
          <w:b/>
          <w:i w:val="0"/>
          <w:iCs w:val="0"/>
          <w:noProof/>
          <w:color w:val="000000"/>
        </w:rPr>
      </w:pPr>
    </w:p>
    <w:p w14:paraId="42449FD6" w14:textId="77777777" w:rsidR="00253AC1" w:rsidRPr="00476490" w:rsidRDefault="00253AC1" w:rsidP="00F20C97">
      <w:pPr>
        <w:rPr>
          <w:rStyle w:val="Emphasis"/>
          <w:b/>
          <w:i w:val="0"/>
          <w:iCs w:val="0"/>
          <w:noProof/>
          <w:color w:val="000000"/>
        </w:rPr>
      </w:pPr>
    </w:p>
    <w:p w14:paraId="25B37E56" w14:textId="77777777" w:rsidR="00253AC1" w:rsidRPr="00476490" w:rsidRDefault="00253AC1" w:rsidP="00F20C97">
      <w:pPr>
        <w:rPr>
          <w:rStyle w:val="Emphasis"/>
          <w:b/>
          <w:i w:val="0"/>
          <w:iCs w:val="0"/>
          <w:noProof/>
          <w:color w:val="000000"/>
        </w:rPr>
      </w:pPr>
    </w:p>
    <w:p w14:paraId="6B467ADD" w14:textId="4B94C76D" w:rsidR="00876FD4" w:rsidRPr="00476490" w:rsidRDefault="00876FD4" w:rsidP="00253AC1">
      <w:pPr>
        <w:jc w:val="center"/>
        <w:rPr>
          <w:rStyle w:val="Emphasis"/>
          <w:b/>
          <w:i w:val="0"/>
          <w:iCs w:val="0"/>
          <w:noProof/>
          <w:color w:val="000000"/>
        </w:rPr>
      </w:pPr>
      <w:r w:rsidRPr="00476490">
        <w:rPr>
          <w:rStyle w:val="Emphasis"/>
          <w:b/>
          <w:i w:val="0"/>
          <w:iCs w:val="0"/>
          <w:noProof/>
          <w:color w:val="000000"/>
        </w:rPr>
        <w:t>Giảng viên hướng dẫ</w:t>
      </w:r>
      <w:r w:rsidR="000A753B" w:rsidRPr="00476490">
        <w:rPr>
          <w:rStyle w:val="Emphasis"/>
          <w:b/>
          <w:i w:val="0"/>
          <w:iCs w:val="0"/>
          <w:noProof/>
          <w:color w:val="000000"/>
        </w:rPr>
        <w:t>n:</w:t>
      </w:r>
      <w:r w:rsidR="00476CBB" w:rsidRPr="00476490">
        <w:rPr>
          <w:rStyle w:val="Emphasis"/>
          <w:b/>
          <w:i w:val="0"/>
          <w:iCs w:val="0"/>
          <w:noProof/>
          <w:color w:val="000000"/>
        </w:rPr>
        <w:tab/>
      </w:r>
      <w:r w:rsidR="00476CBB" w:rsidRPr="00476490">
        <w:rPr>
          <w:rStyle w:val="Emphasis"/>
          <w:b/>
          <w:i w:val="0"/>
          <w:iCs w:val="0"/>
          <w:noProof/>
          <w:color w:val="000000"/>
          <w:lang w:val="en-US"/>
        </w:rPr>
        <w:t xml:space="preserve">ThS. </w:t>
      </w:r>
      <w:r w:rsidR="001C34E3" w:rsidRPr="00476490">
        <w:rPr>
          <w:rStyle w:val="Emphasis"/>
          <w:b/>
          <w:i w:val="0"/>
          <w:iCs w:val="0"/>
          <w:noProof/>
          <w:color w:val="000000"/>
        </w:rPr>
        <w:t>NGUYỄN VĂN SÁU</w:t>
      </w:r>
    </w:p>
    <w:p w14:paraId="2C38CDB8" w14:textId="77777777" w:rsidR="00760360" w:rsidRPr="00476490" w:rsidRDefault="00760360" w:rsidP="00253AC1">
      <w:pPr>
        <w:jc w:val="center"/>
        <w:rPr>
          <w:rStyle w:val="Emphasis"/>
          <w:b/>
          <w:i w:val="0"/>
          <w:iCs w:val="0"/>
          <w:noProof/>
          <w:color w:val="000000"/>
        </w:rPr>
      </w:pPr>
    </w:p>
    <w:p w14:paraId="36FEC0F0" w14:textId="720265A2" w:rsidR="007F151C" w:rsidRPr="00476490" w:rsidRDefault="00876FD4" w:rsidP="00253AC1">
      <w:pPr>
        <w:jc w:val="center"/>
        <w:rPr>
          <w:rStyle w:val="Emphasis"/>
          <w:b/>
          <w:i w:val="0"/>
          <w:iCs w:val="0"/>
          <w:noProof/>
          <w:color w:val="000000"/>
        </w:rPr>
      </w:pPr>
      <w:r w:rsidRPr="00476490">
        <w:rPr>
          <w:rStyle w:val="Emphasis"/>
          <w:b/>
          <w:i w:val="0"/>
          <w:iCs w:val="0"/>
          <w:noProof/>
          <w:color w:val="000000"/>
        </w:rPr>
        <w:t>Sinh viên thực hiện</w:t>
      </w:r>
    </w:p>
    <w:p w14:paraId="14E89F70" w14:textId="6EB1E428" w:rsidR="001C34E3" w:rsidRPr="00476490" w:rsidRDefault="001C34E3" w:rsidP="00253AC1">
      <w:pPr>
        <w:jc w:val="center"/>
        <w:rPr>
          <w:rStyle w:val="Emphasis"/>
          <w:i w:val="0"/>
          <w:iCs w:val="0"/>
          <w:noProof/>
          <w:color w:val="000000"/>
          <w:lang w:val="en-US"/>
        </w:rPr>
      </w:pPr>
      <w:r w:rsidRPr="00476490">
        <w:rPr>
          <w:rStyle w:val="Emphasis"/>
          <w:i w:val="0"/>
          <w:iCs w:val="0"/>
          <w:noProof/>
          <w:color w:val="000000"/>
        </w:rPr>
        <w:t xml:space="preserve">HỌ VÀ TÊN: </w:t>
      </w:r>
      <w:r w:rsidR="00253AC1" w:rsidRPr="00476490">
        <w:rPr>
          <w:rStyle w:val="Emphasis"/>
          <w:i w:val="0"/>
          <w:iCs w:val="0"/>
          <w:noProof/>
          <w:color w:val="000000"/>
          <w:lang w:val="en-US"/>
        </w:rPr>
        <w:t>Phạm Trúc Tâm</w:t>
      </w:r>
    </w:p>
    <w:p w14:paraId="663C7B38" w14:textId="649C3D01" w:rsidR="007F151C" w:rsidRPr="00476490" w:rsidRDefault="001C34E3" w:rsidP="00253AC1">
      <w:pPr>
        <w:jc w:val="center"/>
        <w:rPr>
          <w:rStyle w:val="Emphasis"/>
          <w:i w:val="0"/>
          <w:iCs w:val="0"/>
          <w:noProof/>
          <w:color w:val="000000"/>
          <w:lang w:val="en-US"/>
        </w:rPr>
      </w:pPr>
      <w:r w:rsidRPr="00476490">
        <w:rPr>
          <w:rStyle w:val="Emphasis"/>
          <w:i w:val="0"/>
          <w:iCs w:val="0"/>
          <w:noProof/>
          <w:color w:val="000000"/>
        </w:rPr>
        <w:t xml:space="preserve">MÃ SINH VIÊN: </w:t>
      </w:r>
      <w:r w:rsidR="005E49C7" w:rsidRPr="00476490">
        <w:rPr>
          <w:rStyle w:val="Emphasis"/>
          <w:i w:val="0"/>
          <w:iCs w:val="0"/>
          <w:noProof/>
          <w:color w:val="000000"/>
        </w:rPr>
        <w:t>N18DC</w:t>
      </w:r>
      <w:r w:rsidR="001A6AF2" w:rsidRPr="00476490">
        <w:rPr>
          <w:rStyle w:val="Emphasis"/>
          <w:i w:val="0"/>
          <w:iCs w:val="0"/>
          <w:noProof/>
          <w:color w:val="000000"/>
        </w:rPr>
        <w:t>PT</w:t>
      </w:r>
      <w:r w:rsidR="005E49C7" w:rsidRPr="00476490">
        <w:rPr>
          <w:rStyle w:val="Emphasis"/>
          <w:i w:val="0"/>
          <w:iCs w:val="0"/>
          <w:noProof/>
          <w:color w:val="000000"/>
        </w:rPr>
        <w:t>0</w:t>
      </w:r>
      <w:r w:rsidR="00253AC1" w:rsidRPr="00476490">
        <w:rPr>
          <w:rStyle w:val="Emphasis"/>
          <w:i w:val="0"/>
          <w:iCs w:val="0"/>
          <w:noProof/>
          <w:color w:val="000000"/>
          <w:lang w:val="en-US"/>
        </w:rPr>
        <w:t>58</w:t>
      </w:r>
    </w:p>
    <w:p w14:paraId="62144F74" w14:textId="54F83794" w:rsidR="001C34E3" w:rsidRPr="00476490" w:rsidRDefault="001C34E3" w:rsidP="00253AC1">
      <w:pPr>
        <w:jc w:val="center"/>
        <w:rPr>
          <w:rStyle w:val="Emphasis"/>
          <w:i w:val="0"/>
          <w:iCs w:val="0"/>
          <w:noProof/>
          <w:color w:val="000000"/>
          <w:lang w:val="vi-VN"/>
        </w:rPr>
      </w:pPr>
      <w:r w:rsidRPr="00476490">
        <w:rPr>
          <w:rStyle w:val="Emphasis"/>
          <w:i w:val="0"/>
          <w:iCs w:val="0"/>
          <w:noProof/>
          <w:color w:val="000000"/>
        </w:rPr>
        <w:t>LỚP: D18CQPU01-N</w:t>
      </w:r>
    </w:p>
    <w:p w14:paraId="2CFECDF6" w14:textId="5DB49F25" w:rsidR="00A759AB" w:rsidRPr="00476490" w:rsidRDefault="00A759AB" w:rsidP="00F20C97">
      <w:pPr>
        <w:rPr>
          <w:rStyle w:val="Emphasis"/>
          <w:i w:val="0"/>
          <w:iCs w:val="0"/>
          <w:noProof/>
          <w:color w:val="000000"/>
        </w:rPr>
      </w:pPr>
    </w:p>
    <w:p w14:paraId="3CB9EC59" w14:textId="43ACE008" w:rsidR="00A759AB" w:rsidRPr="00476490" w:rsidRDefault="00A759AB" w:rsidP="00F20C97">
      <w:pPr>
        <w:rPr>
          <w:rStyle w:val="Emphasis"/>
          <w:i w:val="0"/>
          <w:iCs w:val="0"/>
          <w:noProof/>
          <w:color w:val="000000"/>
        </w:rPr>
      </w:pPr>
    </w:p>
    <w:p w14:paraId="5A1B7A9B" w14:textId="6B3B7522" w:rsidR="00A759AB" w:rsidRPr="00476490" w:rsidRDefault="00A759AB" w:rsidP="00F20C97">
      <w:pPr>
        <w:rPr>
          <w:rStyle w:val="Emphasis"/>
          <w:i w:val="0"/>
          <w:iCs w:val="0"/>
          <w:noProof/>
          <w:color w:val="000000"/>
        </w:rPr>
      </w:pPr>
    </w:p>
    <w:p w14:paraId="292D5F7A" w14:textId="77777777" w:rsidR="00476490" w:rsidRDefault="00476490" w:rsidP="00F20C97">
      <w:pPr>
        <w:jc w:val="center"/>
        <w:rPr>
          <w:rStyle w:val="Emphasis"/>
          <w:b/>
          <w:i w:val="0"/>
          <w:iCs w:val="0"/>
          <w:noProof/>
          <w:color w:val="000000"/>
        </w:rPr>
      </w:pPr>
    </w:p>
    <w:p w14:paraId="48259398" w14:textId="77777777" w:rsidR="00476490" w:rsidRDefault="00476490" w:rsidP="00F20C97">
      <w:pPr>
        <w:jc w:val="center"/>
        <w:rPr>
          <w:rStyle w:val="Emphasis"/>
          <w:b/>
          <w:i w:val="0"/>
          <w:iCs w:val="0"/>
          <w:noProof/>
          <w:color w:val="000000"/>
        </w:rPr>
      </w:pPr>
    </w:p>
    <w:p w14:paraId="760D097B" w14:textId="77777777" w:rsidR="00476490" w:rsidRDefault="00476490" w:rsidP="00F20C97">
      <w:pPr>
        <w:jc w:val="center"/>
        <w:rPr>
          <w:rStyle w:val="Emphasis"/>
          <w:b/>
          <w:i w:val="0"/>
          <w:iCs w:val="0"/>
          <w:noProof/>
          <w:color w:val="000000"/>
        </w:rPr>
      </w:pPr>
    </w:p>
    <w:p w14:paraId="238A62C6" w14:textId="77777777" w:rsidR="00476490" w:rsidRDefault="00476490" w:rsidP="00F20C97">
      <w:pPr>
        <w:jc w:val="center"/>
        <w:rPr>
          <w:rStyle w:val="Emphasis"/>
          <w:b/>
          <w:i w:val="0"/>
          <w:iCs w:val="0"/>
          <w:noProof/>
          <w:color w:val="000000"/>
        </w:rPr>
      </w:pPr>
    </w:p>
    <w:p w14:paraId="750BCBE5" w14:textId="77777777" w:rsidR="00476490" w:rsidRDefault="00476490" w:rsidP="00F20C97">
      <w:pPr>
        <w:jc w:val="center"/>
        <w:rPr>
          <w:rStyle w:val="Emphasis"/>
          <w:b/>
          <w:i w:val="0"/>
          <w:iCs w:val="0"/>
          <w:noProof/>
          <w:color w:val="000000"/>
        </w:rPr>
      </w:pPr>
    </w:p>
    <w:p w14:paraId="12D274AA" w14:textId="77777777" w:rsidR="00476490" w:rsidRDefault="00476490" w:rsidP="00F20C97">
      <w:pPr>
        <w:jc w:val="center"/>
        <w:rPr>
          <w:rStyle w:val="Emphasis"/>
          <w:b/>
          <w:i w:val="0"/>
          <w:iCs w:val="0"/>
          <w:noProof/>
          <w:color w:val="000000"/>
        </w:rPr>
      </w:pPr>
    </w:p>
    <w:p w14:paraId="55E21833" w14:textId="77777777" w:rsidR="00476490" w:rsidRDefault="00476490" w:rsidP="00F20C97">
      <w:pPr>
        <w:jc w:val="center"/>
        <w:rPr>
          <w:rStyle w:val="Emphasis"/>
          <w:b/>
          <w:i w:val="0"/>
          <w:iCs w:val="0"/>
          <w:noProof/>
          <w:color w:val="000000"/>
        </w:rPr>
      </w:pPr>
    </w:p>
    <w:p w14:paraId="4201E3E3" w14:textId="2ED253B5" w:rsidR="005E49C7" w:rsidRPr="00476490" w:rsidRDefault="005E49C7" w:rsidP="00F20C97">
      <w:pPr>
        <w:jc w:val="center"/>
        <w:rPr>
          <w:rStyle w:val="Emphasis"/>
          <w:i w:val="0"/>
          <w:iCs w:val="0"/>
          <w:noProof/>
          <w:color w:val="000000"/>
        </w:rPr>
      </w:pPr>
      <w:r w:rsidRPr="00476490">
        <w:rPr>
          <w:rStyle w:val="Emphasis"/>
          <w:b/>
          <w:i w:val="0"/>
          <w:iCs w:val="0"/>
          <w:noProof/>
          <w:color w:val="000000"/>
        </w:rPr>
        <w:t xml:space="preserve">Hồ Chí Minh ngày </w:t>
      </w:r>
      <w:r w:rsidR="003B10A2" w:rsidRPr="00476490">
        <w:rPr>
          <w:rStyle w:val="Emphasis"/>
          <w:b/>
          <w:i w:val="0"/>
          <w:iCs w:val="0"/>
          <w:noProof/>
          <w:color w:val="000000"/>
        </w:rPr>
        <w:t>2</w:t>
      </w:r>
      <w:r w:rsidR="00DB672B" w:rsidRPr="00476490">
        <w:rPr>
          <w:rStyle w:val="Emphasis"/>
          <w:b/>
          <w:i w:val="0"/>
          <w:iCs w:val="0"/>
          <w:noProof/>
          <w:color w:val="000000"/>
          <w:lang w:val="en-US"/>
        </w:rPr>
        <w:t>4</w:t>
      </w:r>
      <w:r w:rsidRPr="00476490">
        <w:rPr>
          <w:rStyle w:val="Emphasis"/>
          <w:b/>
          <w:i w:val="0"/>
          <w:iCs w:val="0"/>
          <w:noProof/>
          <w:color w:val="000000"/>
        </w:rPr>
        <w:t xml:space="preserve"> tháng </w:t>
      </w:r>
      <w:r w:rsidR="003B10A2" w:rsidRPr="00476490">
        <w:rPr>
          <w:rStyle w:val="Emphasis"/>
          <w:b/>
          <w:i w:val="0"/>
          <w:iCs w:val="0"/>
          <w:noProof/>
          <w:color w:val="000000"/>
        </w:rPr>
        <w:t>05</w:t>
      </w:r>
      <w:r w:rsidRPr="00476490">
        <w:rPr>
          <w:rStyle w:val="Emphasis"/>
          <w:b/>
          <w:i w:val="0"/>
          <w:iCs w:val="0"/>
          <w:noProof/>
          <w:color w:val="000000"/>
        </w:rPr>
        <w:t xml:space="preserve"> năm 202</w:t>
      </w:r>
      <w:r w:rsidR="003B10A2" w:rsidRPr="00476490">
        <w:rPr>
          <w:rStyle w:val="Emphasis"/>
          <w:b/>
          <w:i w:val="0"/>
          <w:iCs w:val="0"/>
          <w:noProof/>
          <w:color w:val="000000"/>
        </w:rPr>
        <w:t>2</w:t>
      </w:r>
    </w:p>
    <w:p w14:paraId="6755AAA8" w14:textId="48C6A665" w:rsidR="007F151C" w:rsidRPr="00476490" w:rsidRDefault="007F151C" w:rsidP="00F20C97">
      <w:pPr>
        <w:rPr>
          <w:rStyle w:val="Emphasis"/>
          <w:b/>
          <w:i w:val="0"/>
          <w:iCs w:val="0"/>
          <w:noProof/>
          <w:color w:val="000000"/>
        </w:rPr>
        <w:sectPr w:rsidR="007F151C" w:rsidRPr="00476490" w:rsidSect="005E49C7">
          <w:headerReference w:type="default" r:id="rId9"/>
          <w:footerReference w:type="default" r:id="rId10"/>
          <w:pgSz w:w="11906" w:h="16838" w:code="9"/>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pgNumType w:start="0"/>
          <w:cols w:space="720"/>
          <w:docGrid w:linePitch="360"/>
        </w:sectPr>
      </w:pPr>
    </w:p>
    <w:p w14:paraId="48E1C56C" w14:textId="77777777" w:rsidR="00476490" w:rsidRDefault="00476490">
      <w:pPr>
        <w:spacing w:after="160" w:line="259" w:lineRule="auto"/>
      </w:pPr>
      <w:r>
        <w:br w:type="page"/>
      </w:r>
    </w:p>
    <w:p w14:paraId="0877DB2B" w14:textId="69D26E63" w:rsidR="00DE1A09" w:rsidRPr="00476490" w:rsidRDefault="00DE1A09" w:rsidP="00F20C97">
      <w:pPr>
        <w:jc w:val="center"/>
      </w:pPr>
      <w:r w:rsidRPr="00476490">
        <w:lastRenderedPageBreak/>
        <w:t>NHẬN XÉT CỦA GIẢNG VIÊN</w:t>
      </w:r>
    </w:p>
    <w:p w14:paraId="241EEC07" w14:textId="77777777" w:rsidR="00940AAF" w:rsidRPr="00476490" w:rsidRDefault="00DE1A09" w:rsidP="00F20C97">
      <w:r w:rsidRPr="00476490">
        <w:t>………………………………………………………………………………………………………………………………………………………………………………………………………………………………………………………………………………………………………………………………………………………………………………………………………………………………………………………………………………………………………………………………………………………………………………………………………………………………………………………………………………………………………………………………………………………………………………………………………………………………………………………………………………………………………………………………………………………………………………………………………………………………………………………………………………………………………………………………………………………………………………………………………………………………………………………………………………………………………………………………………………………………………………………………………………………………………………………………………………………………………………………………………………………………………………………………………………………………………………………………………………………………………………………………………………………………………………………………………………………………………………………………………………………………………………………………………………………………………………………………………………………………………</w:t>
      </w:r>
      <w:r w:rsidR="0093024C" w:rsidRPr="00476490">
        <w:t>………………………………………………………………………………………………………………………………………………………………………………………………………………………………………………………………………………………</w:t>
      </w:r>
    </w:p>
    <w:p w14:paraId="798C71E7" w14:textId="296C5AA4" w:rsidR="000F2081" w:rsidRPr="00476490" w:rsidRDefault="005E49C7" w:rsidP="00940AAF">
      <w:pPr>
        <w:jc w:val="center"/>
        <w:rPr>
          <w:b/>
        </w:rPr>
      </w:pPr>
      <w:r w:rsidRPr="00476490">
        <w:rPr>
          <w:b/>
        </w:rPr>
        <w:br w:type="page"/>
      </w:r>
    </w:p>
    <w:sdt>
      <w:sdtPr>
        <w:rPr>
          <w:rFonts w:asciiTheme="minorHAnsi" w:eastAsiaTheme="minorHAnsi" w:hAnsiTheme="minorHAnsi" w:cstheme="minorBidi"/>
          <w:b w:val="0"/>
          <w:color w:val="auto"/>
          <w:sz w:val="24"/>
          <w:szCs w:val="24"/>
          <w:lang w:val="en-GB"/>
        </w:rPr>
        <w:id w:val="-420102738"/>
        <w:docPartObj>
          <w:docPartGallery w:val="Table of Contents"/>
          <w:docPartUnique/>
        </w:docPartObj>
      </w:sdtPr>
      <w:sdtEndPr>
        <w:rPr>
          <w:rFonts w:ascii="Times New Roman" w:eastAsia="Times New Roman" w:hAnsi="Times New Roman" w:cs="Times New Roman"/>
          <w:bCs/>
          <w:noProof/>
        </w:rPr>
      </w:sdtEndPr>
      <w:sdtContent>
        <w:p w14:paraId="77E04E95" w14:textId="4D5146BC" w:rsidR="00805EE8" w:rsidRPr="00476490" w:rsidRDefault="00805EE8">
          <w:pPr>
            <w:pStyle w:val="TOCHeading"/>
            <w:rPr>
              <w:sz w:val="28"/>
              <w:szCs w:val="28"/>
            </w:rPr>
          </w:pPr>
          <w:r w:rsidRPr="00476490">
            <w:rPr>
              <w:sz w:val="28"/>
              <w:szCs w:val="28"/>
            </w:rPr>
            <w:t>MỤC LỤC</w:t>
          </w:r>
        </w:p>
        <w:p w14:paraId="6D2311DC" w14:textId="3D50BDAC" w:rsidR="004445AE" w:rsidRPr="00476490" w:rsidRDefault="00805EE8">
          <w:pPr>
            <w:pStyle w:val="TOC1"/>
            <w:rPr>
              <w:rFonts w:asciiTheme="minorHAnsi" w:eastAsiaTheme="minorEastAsia" w:hAnsiTheme="minorHAnsi" w:cstheme="minorBidi"/>
              <w:sz w:val="24"/>
              <w:szCs w:val="24"/>
            </w:rPr>
          </w:pPr>
          <w:r w:rsidRPr="00476490">
            <w:rPr>
              <w:noProof w:val="0"/>
              <w:sz w:val="24"/>
              <w:szCs w:val="24"/>
            </w:rPr>
            <w:fldChar w:fldCharType="begin"/>
          </w:r>
          <w:r w:rsidRPr="00476490">
            <w:rPr>
              <w:sz w:val="24"/>
              <w:szCs w:val="24"/>
            </w:rPr>
            <w:instrText xml:space="preserve"> TOC \o "1-3" \h \z \u </w:instrText>
          </w:r>
          <w:r w:rsidRPr="00476490">
            <w:rPr>
              <w:noProof w:val="0"/>
              <w:sz w:val="24"/>
              <w:szCs w:val="24"/>
            </w:rPr>
            <w:fldChar w:fldCharType="separate"/>
          </w:r>
          <w:hyperlink w:anchor="_Toc104247933" w:history="1">
            <w:r w:rsidR="004445AE" w:rsidRPr="00476490">
              <w:rPr>
                <w:rStyle w:val="Hyperlink"/>
                <w:sz w:val="24"/>
                <w:szCs w:val="24"/>
              </w:rPr>
              <w:t>CHƯƠNG 1.</w:t>
            </w:r>
            <w:r w:rsidR="004445AE" w:rsidRPr="00476490">
              <w:rPr>
                <w:rFonts w:asciiTheme="minorHAnsi" w:eastAsiaTheme="minorEastAsia" w:hAnsiTheme="minorHAnsi" w:cstheme="minorBidi"/>
                <w:sz w:val="24"/>
                <w:szCs w:val="24"/>
              </w:rPr>
              <w:tab/>
            </w:r>
            <w:r w:rsidR="004445AE" w:rsidRPr="00476490">
              <w:rPr>
                <w:rStyle w:val="Hyperlink"/>
                <w:sz w:val="24"/>
                <w:szCs w:val="24"/>
              </w:rPr>
              <w:t>NGUỒN DỮ LIỆU</w:t>
            </w:r>
            <w:r w:rsidR="004445AE" w:rsidRPr="00476490">
              <w:rPr>
                <w:webHidden/>
                <w:sz w:val="24"/>
                <w:szCs w:val="24"/>
              </w:rPr>
              <w:tab/>
            </w:r>
            <w:r w:rsidR="004445AE" w:rsidRPr="00476490">
              <w:rPr>
                <w:webHidden/>
                <w:sz w:val="24"/>
                <w:szCs w:val="24"/>
              </w:rPr>
              <w:fldChar w:fldCharType="begin"/>
            </w:r>
            <w:r w:rsidR="004445AE" w:rsidRPr="00476490">
              <w:rPr>
                <w:webHidden/>
                <w:sz w:val="24"/>
                <w:szCs w:val="24"/>
              </w:rPr>
              <w:instrText xml:space="preserve"> PAGEREF _Toc104247933 \h </w:instrText>
            </w:r>
            <w:r w:rsidR="004445AE" w:rsidRPr="00476490">
              <w:rPr>
                <w:webHidden/>
                <w:sz w:val="24"/>
                <w:szCs w:val="24"/>
              </w:rPr>
            </w:r>
            <w:r w:rsidR="004445AE" w:rsidRPr="00476490">
              <w:rPr>
                <w:webHidden/>
                <w:sz w:val="24"/>
                <w:szCs w:val="24"/>
              </w:rPr>
              <w:fldChar w:fldCharType="separate"/>
            </w:r>
            <w:r w:rsidR="004445AE" w:rsidRPr="00476490">
              <w:rPr>
                <w:webHidden/>
                <w:sz w:val="24"/>
                <w:szCs w:val="24"/>
              </w:rPr>
              <w:t>3</w:t>
            </w:r>
            <w:r w:rsidR="004445AE" w:rsidRPr="00476490">
              <w:rPr>
                <w:webHidden/>
                <w:sz w:val="24"/>
                <w:szCs w:val="24"/>
              </w:rPr>
              <w:fldChar w:fldCharType="end"/>
            </w:r>
          </w:hyperlink>
        </w:p>
        <w:p w14:paraId="757106C6" w14:textId="60DA260F" w:rsidR="004445AE" w:rsidRPr="00476490" w:rsidRDefault="00DE25FF">
          <w:pPr>
            <w:pStyle w:val="TOC2"/>
            <w:rPr>
              <w:rFonts w:asciiTheme="minorHAnsi" w:eastAsiaTheme="minorEastAsia" w:hAnsiTheme="minorHAnsi" w:cstheme="minorBidi"/>
              <w:sz w:val="24"/>
              <w:szCs w:val="24"/>
            </w:rPr>
          </w:pPr>
          <w:hyperlink w:anchor="_Toc104247934" w:history="1">
            <w:r w:rsidR="004445AE" w:rsidRPr="00476490">
              <w:rPr>
                <w:rStyle w:val="Hyperlink"/>
                <w:sz w:val="24"/>
                <w:szCs w:val="24"/>
              </w:rPr>
              <w:t>1.</w:t>
            </w:r>
            <w:r w:rsidR="004445AE" w:rsidRPr="00476490">
              <w:rPr>
                <w:rFonts w:asciiTheme="minorHAnsi" w:eastAsiaTheme="minorEastAsia" w:hAnsiTheme="minorHAnsi" w:cstheme="minorBidi"/>
                <w:sz w:val="24"/>
                <w:szCs w:val="24"/>
              </w:rPr>
              <w:tab/>
            </w:r>
            <w:r w:rsidR="004445AE" w:rsidRPr="00476490">
              <w:rPr>
                <w:rStyle w:val="Hyperlink"/>
                <w:sz w:val="24"/>
                <w:szCs w:val="24"/>
              </w:rPr>
              <w:t>Nguồn gốc</w:t>
            </w:r>
            <w:r w:rsidR="004445AE" w:rsidRPr="00476490">
              <w:rPr>
                <w:webHidden/>
                <w:sz w:val="24"/>
                <w:szCs w:val="24"/>
              </w:rPr>
              <w:tab/>
            </w:r>
            <w:r w:rsidR="004445AE" w:rsidRPr="00476490">
              <w:rPr>
                <w:webHidden/>
                <w:sz w:val="24"/>
                <w:szCs w:val="24"/>
              </w:rPr>
              <w:fldChar w:fldCharType="begin"/>
            </w:r>
            <w:r w:rsidR="004445AE" w:rsidRPr="00476490">
              <w:rPr>
                <w:webHidden/>
                <w:sz w:val="24"/>
                <w:szCs w:val="24"/>
              </w:rPr>
              <w:instrText xml:space="preserve"> PAGEREF _Toc104247934 \h </w:instrText>
            </w:r>
            <w:r w:rsidR="004445AE" w:rsidRPr="00476490">
              <w:rPr>
                <w:webHidden/>
                <w:sz w:val="24"/>
                <w:szCs w:val="24"/>
              </w:rPr>
            </w:r>
            <w:r w:rsidR="004445AE" w:rsidRPr="00476490">
              <w:rPr>
                <w:webHidden/>
                <w:sz w:val="24"/>
                <w:szCs w:val="24"/>
              </w:rPr>
              <w:fldChar w:fldCharType="separate"/>
            </w:r>
            <w:r w:rsidR="004445AE" w:rsidRPr="00476490">
              <w:rPr>
                <w:webHidden/>
                <w:sz w:val="24"/>
                <w:szCs w:val="24"/>
              </w:rPr>
              <w:t>3</w:t>
            </w:r>
            <w:r w:rsidR="004445AE" w:rsidRPr="00476490">
              <w:rPr>
                <w:webHidden/>
                <w:sz w:val="24"/>
                <w:szCs w:val="24"/>
              </w:rPr>
              <w:fldChar w:fldCharType="end"/>
            </w:r>
          </w:hyperlink>
        </w:p>
        <w:p w14:paraId="0C1DE2D4" w14:textId="21502171" w:rsidR="004445AE" w:rsidRPr="00476490" w:rsidRDefault="00DE25FF">
          <w:pPr>
            <w:pStyle w:val="TOC2"/>
            <w:rPr>
              <w:rFonts w:asciiTheme="minorHAnsi" w:eastAsiaTheme="minorEastAsia" w:hAnsiTheme="minorHAnsi" w:cstheme="minorBidi"/>
              <w:sz w:val="24"/>
              <w:szCs w:val="24"/>
            </w:rPr>
          </w:pPr>
          <w:hyperlink w:anchor="_Toc104247935" w:history="1">
            <w:r w:rsidR="004445AE" w:rsidRPr="00476490">
              <w:rPr>
                <w:rStyle w:val="Hyperlink"/>
                <w:sz w:val="24"/>
                <w:szCs w:val="24"/>
              </w:rPr>
              <w:t>2.</w:t>
            </w:r>
            <w:r w:rsidR="004445AE" w:rsidRPr="00476490">
              <w:rPr>
                <w:rFonts w:asciiTheme="minorHAnsi" w:eastAsiaTheme="minorEastAsia" w:hAnsiTheme="minorHAnsi" w:cstheme="minorBidi"/>
                <w:sz w:val="24"/>
                <w:szCs w:val="24"/>
              </w:rPr>
              <w:tab/>
            </w:r>
            <w:r w:rsidR="004445AE" w:rsidRPr="00476490">
              <w:rPr>
                <w:rStyle w:val="Hyperlink"/>
                <w:sz w:val="24"/>
                <w:szCs w:val="24"/>
              </w:rPr>
              <w:t>Lý giải tên đề tài:</w:t>
            </w:r>
            <w:r w:rsidR="004445AE" w:rsidRPr="00476490">
              <w:rPr>
                <w:webHidden/>
                <w:sz w:val="24"/>
                <w:szCs w:val="24"/>
              </w:rPr>
              <w:tab/>
            </w:r>
            <w:r w:rsidR="004445AE" w:rsidRPr="00476490">
              <w:rPr>
                <w:webHidden/>
                <w:sz w:val="24"/>
                <w:szCs w:val="24"/>
              </w:rPr>
              <w:fldChar w:fldCharType="begin"/>
            </w:r>
            <w:r w:rsidR="004445AE" w:rsidRPr="00476490">
              <w:rPr>
                <w:webHidden/>
                <w:sz w:val="24"/>
                <w:szCs w:val="24"/>
              </w:rPr>
              <w:instrText xml:space="preserve"> PAGEREF _Toc104247935 \h </w:instrText>
            </w:r>
            <w:r w:rsidR="004445AE" w:rsidRPr="00476490">
              <w:rPr>
                <w:webHidden/>
                <w:sz w:val="24"/>
                <w:szCs w:val="24"/>
              </w:rPr>
            </w:r>
            <w:r w:rsidR="004445AE" w:rsidRPr="00476490">
              <w:rPr>
                <w:webHidden/>
                <w:sz w:val="24"/>
                <w:szCs w:val="24"/>
              </w:rPr>
              <w:fldChar w:fldCharType="separate"/>
            </w:r>
            <w:r w:rsidR="004445AE" w:rsidRPr="00476490">
              <w:rPr>
                <w:webHidden/>
                <w:sz w:val="24"/>
                <w:szCs w:val="24"/>
              </w:rPr>
              <w:t>3</w:t>
            </w:r>
            <w:r w:rsidR="004445AE" w:rsidRPr="00476490">
              <w:rPr>
                <w:webHidden/>
                <w:sz w:val="24"/>
                <w:szCs w:val="24"/>
              </w:rPr>
              <w:fldChar w:fldCharType="end"/>
            </w:r>
          </w:hyperlink>
        </w:p>
        <w:p w14:paraId="71938D18" w14:textId="6368D74D" w:rsidR="004445AE" w:rsidRPr="00476490" w:rsidRDefault="00DE25FF">
          <w:pPr>
            <w:pStyle w:val="TOC1"/>
            <w:rPr>
              <w:rFonts w:asciiTheme="minorHAnsi" w:eastAsiaTheme="minorEastAsia" w:hAnsiTheme="minorHAnsi" w:cstheme="minorBidi"/>
              <w:sz w:val="24"/>
              <w:szCs w:val="24"/>
            </w:rPr>
          </w:pPr>
          <w:hyperlink w:anchor="_Toc104247936" w:history="1">
            <w:r w:rsidR="004445AE" w:rsidRPr="00476490">
              <w:rPr>
                <w:rStyle w:val="Hyperlink"/>
                <w:sz w:val="24"/>
                <w:szCs w:val="24"/>
              </w:rPr>
              <w:t>CHƯƠNG 2.</w:t>
            </w:r>
            <w:r w:rsidR="004445AE" w:rsidRPr="00476490">
              <w:rPr>
                <w:rFonts w:asciiTheme="minorHAnsi" w:eastAsiaTheme="minorEastAsia" w:hAnsiTheme="minorHAnsi" w:cstheme="minorBidi"/>
                <w:sz w:val="24"/>
                <w:szCs w:val="24"/>
              </w:rPr>
              <w:tab/>
            </w:r>
            <w:r w:rsidR="004445AE" w:rsidRPr="00476490">
              <w:rPr>
                <w:rStyle w:val="Hyperlink"/>
                <w:sz w:val="24"/>
                <w:szCs w:val="24"/>
              </w:rPr>
              <w:t>ÁP DỤNG THUẬT TOÁN</w:t>
            </w:r>
            <w:r w:rsidR="004445AE" w:rsidRPr="00476490">
              <w:rPr>
                <w:webHidden/>
                <w:sz w:val="24"/>
                <w:szCs w:val="24"/>
              </w:rPr>
              <w:tab/>
            </w:r>
            <w:r w:rsidR="004445AE" w:rsidRPr="00476490">
              <w:rPr>
                <w:webHidden/>
                <w:sz w:val="24"/>
                <w:szCs w:val="24"/>
              </w:rPr>
              <w:fldChar w:fldCharType="begin"/>
            </w:r>
            <w:r w:rsidR="004445AE" w:rsidRPr="00476490">
              <w:rPr>
                <w:webHidden/>
                <w:sz w:val="24"/>
                <w:szCs w:val="24"/>
              </w:rPr>
              <w:instrText xml:space="preserve"> PAGEREF _Toc104247936 \h </w:instrText>
            </w:r>
            <w:r w:rsidR="004445AE" w:rsidRPr="00476490">
              <w:rPr>
                <w:webHidden/>
                <w:sz w:val="24"/>
                <w:szCs w:val="24"/>
              </w:rPr>
            </w:r>
            <w:r w:rsidR="004445AE" w:rsidRPr="00476490">
              <w:rPr>
                <w:webHidden/>
                <w:sz w:val="24"/>
                <w:szCs w:val="24"/>
              </w:rPr>
              <w:fldChar w:fldCharType="separate"/>
            </w:r>
            <w:r w:rsidR="004445AE" w:rsidRPr="00476490">
              <w:rPr>
                <w:webHidden/>
                <w:sz w:val="24"/>
                <w:szCs w:val="24"/>
              </w:rPr>
              <w:t>4</w:t>
            </w:r>
            <w:r w:rsidR="004445AE" w:rsidRPr="00476490">
              <w:rPr>
                <w:webHidden/>
                <w:sz w:val="24"/>
                <w:szCs w:val="24"/>
              </w:rPr>
              <w:fldChar w:fldCharType="end"/>
            </w:r>
          </w:hyperlink>
        </w:p>
        <w:p w14:paraId="4498C6C2" w14:textId="15D3FEB3" w:rsidR="004445AE" w:rsidRPr="00476490" w:rsidRDefault="00DE25FF">
          <w:pPr>
            <w:pStyle w:val="TOC2"/>
            <w:rPr>
              <w:rFonts w:asciiTheme="minorHAnsi" w:eastAsiaTheme="minorEastAsia" w:hAnsiTheme="minorHAnsi" w:cstheme="minorBidi"/>
              <w:sz w:val="24"/>
              <w:szCs w:val="24"/>
            </w:rPr>
          </w:pPr>
          <w:hyperlink w:anchor="_Toc104247937" w:history="1">
            <w:r w:rsidR="004445AE" w:rsidRPr="00476490">
              <w:rPr>
                <w:rStyle w:val="Hyperlink"/>
                <w:sz w:val="24"/>
                <w:szCs w:val="24"/>
              </w:rPr>
              <w:t>2.1</w:t>
            </w:r>
            <w:r w:rsidR="004445AE" w:rsidRPr="00476490">
              <w:rPr>
                <w:rFonts w:asciiTheme="minorHAnsi" w:eastAsiaTheme="minorEastAsia" w:hAnsiTheme="minorHAnsi" w:cstheme="minorBidi"/>
                <w:sz w:val="24"/>
                <w:szCs w:val="24"/>
              </w:rPr>
              <w:tab/>
            </w:r>
            <w:r w:rsidR="004445AE" w:rsidRPr="00476490">
              <w:rPr>
                <w:rStyle w:val="Hyperlink"/>
                <w:sz w:val="24"/>
                <w:szCs w:val="24"/>
              </w:rPr>
              <w:t xml:space="preserve"> Áp dụng thuật toán KMeans</w:t>
            </w:r>
            <w:r w:rsidR="004445AE" w:rsidRPr="00476490">
              <w:rPr>
                <w:webHidden/>
                <w:sz w:val="24"/>
                <w:szCs w:val="24"/>
              </w:rPr>
              <w:tab/>
            </w:r>
            <w:r w:rsidR="004445AE" w:rsidRPr="00476490">
              <w:rPr>
                <w:webHidden/>
                <w:sz w:val="24"/>
                <w:szCs w:val="24"/>
              </w:rPr>
              <w:fldChar w:fldCharType="begin"/>
            </w:r>
            <w:r w:rsidR="004445AE" w:rsidRPr="00476490">
              <w:rPr>
                <w:webHidden/>
                <w:sz w:val="24"/>
                <w:szCs w:val="24"/>
              </w:rPr>
              <w:instrText xml:space="preserve"> PAGEREF _Toc104247937 \h </w:instrText>
            </w:r>
            <w:r w:rsidR="004445AE" w:rsidRPr="00476490">
              <w:rPr>
                <w:webHidden/>
                <w:sz w:val="24"/>
                <w:szCs w:val="24"/>
              </w:rPr>
            </w:r>
            <w:r w:rsidR="004445AE" w:rsidRPr="00476490">
              <w:rPr>
                <w:webHidden/>
                <w:sz w:val="24"/>
                <w:szCs w:val="24"/>
              </w:rPr>
              <w:fldChar w:fldCharType="separate"/>
            </w:r>
            <w:r w:rsidR="004445AE" w:rsidRPr="00476490">
              <w:rPr>
                <w:webHidden/>
                <w:sz w:val="24"/>
                <w:szCs w:val="24"/>
              </w:rPr>
              <w:t>4</w:t>
            </w:r>
            <w:r w:rsidR="004445AE" w:rsidRPr="00476490">
              <w:rPr>
                <w:webHidden/>
                <w:sz w:val="24"/>
                <w:szCs w:val="24"/>
              </w:rPr>
              <w:fldChar w:fldCharType="end"/>
            </w:r>
          </w:hyperlink>
        </w:p>
        <w:p w14:paraId="340DCFD4" w14:textId="7EF1490A" w:rsidR="004445AE" w:rsidRPr="00476490" w:rsidRDefault="00DE25FF">
          <w:pPr>
            <w:pStyle w:val="TOC2"/>
            <w:rPr>
              <w:rFonts w:asciiTheme="minorHAnsi" w:eastAsiaTheme="minorEastAsia" w:hAnsiTheme="minorHAnsi" w:cstheme="minorBidi"/>
              <w:sz w:val="24"/>
              <w:szCs w:val="24"/>
            </w:rPr>
          </w:pPr>
          <w:hyperlink w:anchor="_Toc104247938" w:history="1">
            <w:r w:rsidR="004445AE" w:rsidRPr="00476490">
              <w:rPr>
                <w:rStyle w:val="Hyperlink"/>
                <w:sz w:val="24"/>
                <w:szCs w:val="24"/>
              </w:rPr>
              <w:t xml:space="preserve">2.2 </w:t>
            </w:r>
            <w:r w:rsidR="004445AE" w:rsidRPr="00476490">
              <w:rPr>
                <w:rFonts w:asciiTheme="minorHAnsi" w:eastAsiaTheme="minorEastAsia" w:hAnsiTheme="minorHAnsi" w:cstheme="minorBidi"/>
                <w:sz w:val="24"/>
                <w:szCs w:val="24"/>
              </w:rPr>
              <w:tab/>
            </w:r>
            <w:r w:rsidR="004445AE" w:rsidRPr="00476490">
              <w:rPr>
                <w:rStyle w:val="Hyperlink"/>
                <w:sz w:val="24"/>
                <w:szCs w:val="24"/>
              </w:rPr>
              <w:t>Các thư viện sử dụng:</w:t>
            </w:r>
            <w:r w:rsidR="004445AE" w:rsidRPr="00476490">
              <w:rPr>
                <w:webHidden/>
                <w:sz w:val="24"/>
                <w:szCs w:val="24"/>
              </w:rPr>
              <w:tab/>
            </w:r>
            <w:r w:rsidR="004445AE" w:rsidRPr="00476490">
              <w:rPr>
                <w:webHidden/>
                <w:sz w:val="24"/>
                <w:szCs w:val="24"/>
              </w:rPr>
              <w:fldChar w:fldCharType="begin"/>
            </w:r>
            <w:r w:rsidR="004445AE" w:rsidRPr="00476490">
              <w:rPr>
                <w:webHidden/>
                <w:sz w:val="24"/>
                <w:szCs w:val="24"/>
              </w:rPr>
              <w:instrText xml:space="preserve"> PAGEREF _Toc104247938 \h </w:instrText>
            </w:r>
            <w:r w:rsidR="004445AE" w:rsidRPr="00476490">
              <w:rPr>
                <w:webHidden/>
                <w:sz w:val="24"/>
                <w:szCs w:val="24"/>
              </w:rPr>
            </w:r>
            <w:r w:rsidR="004445AE" w:rsidRPr="00476490">
              <w:rPr>
                <w:webHidden/>
                <w:sz w:val="24"/>
                <w:szCs w:val="24"/>
              </w:rPr>
              <w:fldChar w:fldCharType="separate"/>
            </w:r>
            <w:r w:rsidR="004445AE" w:rsidRPr="00476490">
              <w:rPr>
                <w:webHidden/>
                <w:sz w:val="24"/>
                <w:szCs w:val="24"/>
              </w:rPr>
              <w:t>4</w:t>
            </w:r>
            <w:r w:rsidR="004445AE" w:rsidRPr="00476490">
              <w:rPr>
                <w:webHidden/>
                <w:sz w:val="24"/>
                <w:szCs w:val="24"/>
              </w:rPr>
              <w:fldChar w:fldCharType="end"/>
            </w:r>
          </w:hyperlink>
        </w:p>
        <w:p w14:paraId="10EAB935" w14:textId="401F4E23" w:rsidR="004445AE" w:rsidRPr="00476490" w:rsidRDefault="00DE25FF">
          <w:pPr>
            <w:pStyle w:val="TOC2"/>
            <w:rPr>
              <w:rFonts w:asciiTheme="minorHAnsi" w:eastAsiaTheme="minorEastAsia" w:hAnsiTheme="minorHAnsi" w:cstheme="minorBidi"/>
              <w:sz w:val="24"/>
              <w:szCs w:val="24"/>
            </w:rPr>
          </w:pPr>
          <w:hyperlink w:anchor="_Toc104247939" w:history="1">
            <w:r w:rsidR="004445AE" w:rsidRPr="00476490">
              <w:rPr>
                <w:rStyle w:val="Hyperlink"/>
                <w:sz w:val="24"/>
                <w:szCs w:val="24"/>
              </w:rPr>
              <w:t>2.3</w:t>
            </w:r>
            <w:r w:rsidR="004445AE" w:rsidRPr="00476490">
              <w:rPr>
                <w:rFonts w:asciiTheme="minorHAnsi" w:eastAsiaTheme="minorEastAsia" w:hAnsiTheme="minorHAnsi" w:cstheme="minorBidi"/>
                <w:sz w:val="24"/>
                <w:szCs w:val="24"/>
              </w:rPr>
              <w:tab/>
            </w:r>
            <w:r w:rsidR="004445AE" w:rsidRPr="00476490">
              <w:rPr>
                <w:rStyle w:val="Hyperlink"/>
                <w:sz w:val="24"/>
                <w:szCs w:val="24"/>
              </w:rPr>
              <w:t xml:space="preserve"> Các tham số</w:t>
            </w:r>
            <w:r w:rsidR="004445AE" w:rsidRPr="00476490">
              <w:rPr>
                <w:webHidden/>
                <w:sz w:val="24"/>
                <w:szCs w:val="24"/>
              </w:rPr>
              <w:tab/>
            </w:r>
            <w:r w:rsidR="004445AE" w:rsidRPr="00476490">
              <w:rPr>
                <w:webHidden/>
                <w:sz w:val="24"/>
                <w:szCs w:val="24"/>
              </w:rPr>
              <w:fldChar w:fldCharType="begin"/>
            </w:r>
            <w:r w:rsidR="004445AE" w:rsidRPr="00476490">
              <w:rPr>
                <w:webHidden/>
                <w:sz w:val="24"/>
                <w:szCs w:val="24"/>
              </w:rPr>
              <w:instrText xml:space="preserve"> PAGEREF _Toc104247939 \h </w:instrText>
            </w:r>
            <w:r w:rsidR="004445AE" w:rsidRPr="00476490">
              <w:rPr>
                <w:webHidden/>
                <w:sz w:val="24"/>
                <w:szCs w:val="24"/>
              </w:rPr>
            </w:r>
            <w:r w:rsidR="004445AE" w:rsidRPr="00476490">
              <w:rPr>
                <w:webHidden/>
                <w:sz w:val="24"/>
                <w:szCs w:val="24"/>
              </w:rPr>
              <w:fldChar w:fldCharType="separate"/>
            </w:r>
            <w:r w:rsidR="004445AE" w:rsidRPr="00476490">
              <w:rPr>
                <w:webHidden/>
                <w:sz w:val="24"/>
                <w:szCs w:val="24"/>
              </w:rPr>
              <w:t>4</w:t>
            </w:r>
            <w:r w:rsidR="004445AE" w:rsidRPr="00476490">
              <w:rPr>
                <w:webHidden/>
                <w:sz w:val="24"/>
                <w:szCs w:val="24"/>
              </w:rPr>
              <w:fldChar w:fldCharType="end"/>
            </w:r>
          </w:hyperlink>
        </w:p>
        <w:p w14:paraId="17CFDAC8" w14:textId="7EFB7510" w:rsidR="004445AE" w:rsidRPr="00476490" w:rsidRDefault="00DE25FF">
          <w:pPr>
            <w:pStyle w:val="TOC1"/>
            <w:rPr>
              <w:rFonts w:asciiTheme="minorHAnsi" w:eastAsiaTheme="minorEastAsia" w:hAnsiTheme="minorHAnsi" w:cstheme="minorBidi"/>
              <w:sz w:val="24"/>
              <w:szCs w:val="24"/>
            </w:rPr>
          </w:pPr>
          <w:hyperlink w:anchor="_Toc104247940" w:history="1">
            <w:r w:rsidR="004445AE" w:rsidRPr="00476490">
              <w:rPr>
                <w:rStyle w:val="Hyperlink"/>
                <w:sz w:val="24"/>
                <w:szCs w:val="24"/>
              </w:rPr>
              <w:t>CHƯƠNG</w:t>
            </w:r>
            <w:r w:rsidR="004445AE" w:rsidRPr="00476490">
              <w:rPr>
                <w:rStyle w:val="Hyperlink"/>
                <w:spacing w:val="-4"/>
                <w:sz w:val="24"/>
                <w:szCs w:val="24"/>
              </w:rPr>
              <w:t xml:space="preserve"> 3</w:t>
            </w:r>
            <w:r w:rsidR="004445AE" w:rsidRPr="00476490">
              <w:rPr>
                <w:rStyle w:val="Hyperlink"/>
                <w:sz w:val="24"/>
                <w:szCs w:val="24"/>
              </w:rPr>
              <w:t>.</w:t>
            </w:r>
            <w:r w:rsidR="004445AE" w:rsidRPr="00476490">
              <w:rPr>
                <w:rFonts w:asciiTheme="minorHAnsi" w:eastAsiaTheme="minorEastAsia" w:hAnsiTheme="minorHAnsi" w:cstheme="minorBidi"/>
                <w:sz w:val="24"/>
                <w:szCs w:val="24"/>
              </w:rPr>
              <w:tab/>
            </w:r>
            <w:r w:rsidR="004445AE" w:rsidRPr="00476490">
              <w:rPr>
                <w:rStyle w:val="Hyperlink"/>
                <w:sz w:val="24"/>
                <w:szCs w:val="24"/>
              </w:rPr>
              <w:t>KẾT QUẢ</w:t>
            </w:r>
            <w:r w:rsidR="004445AE" w:rsidRPr="00476490">
              <w:rPr>
                <w:webHidden/>
                <w:sz w:val="24"/>
                <w:szCs w:val="24"/>
              </w:rPr>
              <w:tab/>
            </w:r>
            <w:r w:rsidR="004445AE" w:rsidRPr="00476490">
              <w:rPr>
                <w:webHidden/>
                <w:sz w:val="24"/>
                <w:szCs w:val="24"/>
              </w:rPr>
              <w:fldChar w:fldCharType="begin"/>
            </w:r>
            <w:r w:rsidR="004445AE" w:rsidRPr="00476490">
              <w:rPr>
                <w:webHidden/>
                <w:sz w:val="24"/>
                <w:szCs w:val="24"/>
              </w:rPr>
              <w:instrText xml:space="preserve"> PAGEREF _Toc104247940 \h </w:instrText>
            </w:r>
            <w:r w:rsidR="004445AE" w:rsidRPr="00476490">
              <w:rPr>
                <w:webHidden/>
                <w:sz w:val="24"/>
                <w:szCs w:val="24"/>
              </w:rPr>
            </w:r>
            <w:r w:rsidR="004445AE" w:rsidRPr="00476490">
              <w:rPr>
                <w:webHidden/>
                <w:sz w:val="24"/>
                <w:szCs w:val="24"/>
              </w:rPr>
              <w:fldChar w:fldCharType="separate"/>
            </w:r>
            <w:r w:rsidR="004445AE" w:rsidRPr="00476490">
              <w:rPr>
                <w:webHidden/>
                <w:sz w:val="24"/>
                <w:szCs w:val="24"/>
              </w:rPr>
              <w:t>5</w:t>
            </w:r>
            <w:r w:rsidR="004445AE" w:rsidRPr="00476490">
              <w:rPr>
                <w:webHidden/>
                <w:sz w:val="24"/>
                <w:szCs w:val="24"/>
              </w:rPr>
              <w:fldChar w:fldCharType="end"/>
            </w:r>
          </w:hyperlink>
        </w:p>
        <w:p w14:paraId="7333B0C6" w14:textId="1C08EACC" w:rsidR="00805EE8" w:rsidRPr="00476490" w:rsidRDefault="00805EE8">
          <w:r w:rsidRPr="00476490">
            <w:rPr>
              <w:b/>
              <w:bCs/>
              <w:noProof/>
            </w:rPr>
            <w:fldChar w:fldCharType="end"/>
          </w:r>
        </w:p>
      </w:sdtContent>
    </w:sdt>
    <w:p w14:paraId="07669D10" w14:textId="0E93A2EB" w:rsidR="00640CA9" w:rsidRPr="00476490" w:rsidRDefault="00640CA9">
      <w:pPr>
        <w:spacing w:after="160" w:line="259" w:lineRule="auto"/>
        <w:rPr>
          <w:rFonts w:eastAsiaTheme="majorEastAsia" w:cstheme="majorBidi"/>
          <w:b/>
          <w:color w:val="000000" w:themeColor="text1"/>
        </w:rPr>
      </w:pPr>
      <w:r w:rsidRPr="00476490">
        <w:br w:type="page"/>
      </w:r>
    </w:p>
    <w:p w14:paraId="5C82BBA1" w14:textId="036B1D47" w:rsidR="00515F62" w:rsidRPr="00476490" w:rsidRDefault="00515F62" w:rsidP="00515F62">
      <w:pPr>
        <w:pStyle w:val="Heading1"/>
        <w:rPr>
          <w:sz w:val="24"/>
          <w:szCs w:val="24"/>
        </w:rPr>
      </w:pPr>
      <w:bookmarkStart w:id="0" w:name="_Toc104247933"/>
      <w:r w:rsidRPr="00476490">
        <w:rPr>
          <w:sz w:val="24"/>
          <w:szCs w:val="24"/>
        </w:rPr>
        <w:lastRenderedPageBreak/>
        <w:t>CHƯƠNG 1.</w:t>
      </w:r>
      <w:r w:rsidRPr="00476490">
        <w:rPr>
          <w:sz w:val="24"/>
          <w:szCs w:val="24"/>
        </w:rPr>
        <w:tab/>
      </w:r>
      <w:r w:rsidR="00334B52" w:rsidRPr="00476490">
        <w:rPr>
          <w:sz w:val="24"/>
          <w:szCs w:val="24"/>
        </w:rPr>
        <w:t>NGUỒN DỮ LIỆU</w:t>
      </w:r>
      <w:bookmarkEnd w:id="0"/>
    </w:p>
    <w:p w14:paraId="755E28B7" w14:textId="77777777" w:rsidR="00E0523A" w:rsidRPr="00476490" w:rsidRDefault="00E0523A" w:rsidP="00E0523A"/>
    <w:p w14:paraId="1E64F684" w14:textId="35BC45EE" w:rsidR="00515F62" w:rsidRPr="00476490" w:rsidRDefault="004445AE" w:rsidP="007C6AD1">
      <w:pPr>
        <w:pStyle w:val="Heading2"/>
        <w:rPr>
          <w:sz w:val="24"/>
          <w:szCs w:val="24"/>
        </w:rPr>
      </w:pPr>
      <w:bookmarkStart w:id="1" w:name="_Toc104247934"/>
      <w:r w:rsidRPr="00476490">
        <w:rPr>
          <w:sz w:val="24"/>
          <w:szCs w:val="24"/>
          <w:lang w:val="en-US"/>
        </w:rPr>
        <w:t xml:space="preserve"> </w:t>
      </w:r>
      <w:r w:rsidRPr="00476490">
        <w:rPr>
          <w:sz w:val="24"/>
          <w:szCs w:val="24"/>
          <w:lang w:val="en-US"/>
        </w:rPr>
        <w:tab/>
      </w:r>
      <w:r w:rsidR="00CD31F7" w:rsidRPr="00476490">
        <w:rPr>
          <w:sz w:val="24"/>
          <w:szCs w:val="24"/>
        </w:rPr>
        <w:t>Nguồn gốc</w:t>
      </w:r>
      <w:bookmarkEnd w:id="1"/>
    </w:p>
    <w:p w14:paraId="4F567BA1" w14:textId="7A969CE8" w:rsidR="002B0D15" w:rsidRPr="00476490" w:rsidRDefault="00095C78" w:rsidP="00F94677">
      <w:r w:rsidRPr="00476490">
        <w:t>- Lấy dữ liệu từ</w:t>
      </w:r>
      <w:r w:rsidR="000C2942" w:rsidRPr="00476490">
        <w:t xml:space="preserve">: </w:t>
      </w:r>
      <w:hyperlink r:id="rId11" w:history="1">
        <w:r w:rsidR="002B0D15" w:rsidRPr="00476490">
          <w:rPr>
            <w:rStyle w:val="Hyperlink"/>
          </w:rPr>
          <w:t>https://www.kaggle.com/datasets/vjchoudhary7/customer-segmentation-tutorial-in-python</w:t>
        </w:r>
      </w:hyperlink>
      <w:r w:rsidR="002B0D15" w:rsidRPr="00476490">
        <w:t xml:space="preserve"> </w:t>
      </w:r>
    </w:p>
    <w:p w14:paraId="5ECF7C60" w14:textId="77777777" w:rsidR="002B0D15" w:rsidRPr="00476490" w:rsidRDefault="002B0D15" w:rsidP="00F94677"/>
    <w:p w14:paraId="7A3C56DB" w14:textId="01FB9C98" w:rsidR="00D32F8D" w:rsidRPr="00476490" w:rsidRDefault="00D32F8D" w:rsidP="00F94677">
      <w:pPr>
        <w:rPr>
          <w:lang w:val="en-US"/>
        </w:rPr>
      </w:pPr>
      <w:r w:rsidRPr="00476490">
        <w:t xml:space="preserve">- Dữ liệu </w:t>
      </w:r>
      <w:r w:rsidR="002B0D15" w:rsidRPr="00476490">
        <w:rPr>
          <w:lang w:val="en-US"/>
        </w:rPr>
        <w:t>ảo</w:t>
      </w:r>
      <w:r w:rsidRPr="00476490">
        <w:t xml:space="preserve">, thời gian của tập dữ liệu </w:t>
      </w:r>
      <w:r w:rsidR="00A21578" w:rsidRPr="00476490">
        <w:rPr>
          <w:lang w:val="en-US"/>
        </w:rPr>
        <w:t>được cập nhật lần cuối là tháng 10 năm 2016.</w:t>
      </w:r>
    </w:p>
    <w:p w14:paraId="2CB3190F" w14:textId="152AC9F3" w:rsidR="0008046A" w:rsidRPr="00476490" w:rsidRDefault="0008046A" w:rsidP="00F94677">
      <w:pPr>
        <w:rPr>
          <w:lang w:val="en-US"/>
        </w:rPr>
      </w:pPr>
    </w:p>
    <w:p w14:paraId="2DC1D6FD" w14:textId="1D30221D" w:rsidR="00D32F8D" w:rsidRPr="00476490" w:rsidRDefault="00D32F8D" w:rsidP="00F94677">
      <w:r w:rsidRPr="00476490">
        <w:t>- Dữ liệu gốc: 2</w:t>
      </w:r>
      <w:r w:rsidR="00A21578" w:rsidRPr="00476490">
        <w:rPr>
          <w:lang w:val="en-US"/>
        </w:rPr>
        <w:t>0</w:t>
      </w:r>
      <w:r w:rsidR="009E771E" w:rsidRPr="00476490">
        <w:rPr>
          <w:lang w:val="en-US"/>
        </w:rPr>
        <w:t>0</w:t>
      </w:r>
      <w:r w:rsidRPr="00476490">
        <w:t xml:space="preserve"> dòng, </w:t>
      </w:r>
      <w:r w:rsidR="00B40125" w:rsidRPr="00476490">
        <w:t>5 cột</w:t>
      </w:r>
    </w:p>
    <w:p w14:paraId="10696E5D" w14:textId="3CE09D41" w:rsidR="00D32F8D" w:rsidRPr="00476490" w:rsidRDefault="005276D4" w:rsidP="00F94677">
      <w:r w:rsidRPr="00476490">
        <w:tab/>
        <w:t>Trong đó:</w:t>
      </w:r>
    </w:p>
    <w:p w14:paraId="60B54D66" w14:textId="5AF5052D" w:rsidR="00154142" w:rsidRPr="00476490" w:rsidRDefault="0008046A" w:rsidP="00A21578">
      <w:pPr>
        <w:pStyle w:val="ListParagraph"/>
        <w:numPr>
          <w:ilvl w:val="0"/>
          <w:numId w:val="21"/>
        </w:numPr>
        <w:rPr>
          <w:sz w:val="24"/>
          <w:szCs w:val="24"/>
        </w:rPr>
      </w:pPr>
      <w:r w:rsidRPr="00476490">
        <w:rPr>
          <w:b/>
          <w:bCs/>
          <w:sz w:val="24"/>
          <w:szCs w:val="24"/>
        </w:rPr>
        <w:t>CustomerID</w:t>
      </w:r>
      <w:r w:rsidRPr="00476490">
        <w:rPr>
          <w:sz w:val="24"/>
          <w:szCs w:val="24"/>
        </w:rPr>
        <w:t>: id của khách hàng</w:t>
      </w:r>
    </w:p>
    <w:p w14:paraId="022D8D76" w14:textId="5174B654" w:rsidR="0008046A" w:rsidRPr="00476490" w:rsidRDefault="0008046A" w:rsidP="00A21578">
      <w:pPr>
        <w:pStyle w:val="ListParagraph"/>
        <w:numPr>
          <w:ilvl w:val="0"/>
          <w:numId w:val="21"/>
        </w:numPr>
        <w:rPr>
          <w:sz w:val="24"/>
          <w:szCs w:val="24"/>
        </w:rPr>
      </w:pPr>
      <w:r w:rsidRPr="00476490">
        <w:rPr>
          <w:b/>
          <w:bCs/>
          <w:sz w:val="24"/>
          <w:szCs w:val="24"/>
        </w:rPr>
        <w:t>Gerder</w:t>
      </w:r>
      <w:r w:rsidRPr="00476490">
        <w:rPr>
          <w:sz w:val="24"/>
          <w:szCs w:val="24"/>
        </w:rPr>
        <w:t>: giới tính của khách hàng</w:t>
      </w:r>
    </w:p>
    <w:p w14:paraId="627CA73F" w14:textId="72C22E33" w:rsidR="0008046A" w:rsidRPr="00476490" w:rsidRDefault="0008046A" w:rsidP="00A21578">
      <w:pPr>
        <w:pStyle w:val="ListParagraph"/>
        <w:numPr>
          <w:ilvl w:val="0"/>
          <w:numId w:val="21"/>
        </w:numPr>
        <w:rPr>
          <w:sz w:val="24"/>
          <w:szCs w:val="24"/>
        </w:rPr>
      </w:pPr>
      <w:r w:rsidRPr="00476490">
        <w:rPr>
          <w:b/>
          <w:bCs/>
          <w:sz w:val="24"/>
          <w:szCs w:val="24"/>
        </w:rPr>
        <w:t>Age</w:t>
      </w:r>
      <w:r w:rsidRPr="00476490">
        <w:rPr>
          <w:sz w:val="24"/>
          <w:szCs w:val="24"/>
        </w:rPr>
        <w:t>: độ tuổi của khách hàng</w:t>
      </w:r>
    </w:p>
    <w:p w14:paraId="25E126EB" w14:textId="34F4A2A2" w:rsidR="0008046A" w:rsidRPr="00476490" w:rsidRDefault="0008046A" w:rsidP="0008046A">
      <w:pPr>
        <w:pStyle w:val="ListParagraph"/>
        <w:numPr>
          <w:ilvl w:val="0"/>
          <w:numId w:val="21"/>
        </w:numPr>
        <w:rPr>
          <w:b/>
          <w:bCs/>
          <w:sz w:val="24"/>
          <w:szCs w:val="24"/>
        </w:rPr>
      </w:pPr>
      <w:r w:rsidRPr="00476490">
        <w:rPr>
          <w:b/>
          <w:bCs/>
          <w:sz w:val="24"/>
          <w:szCs w:val="24"/>
        </w:rPr>
        <w:t>Annual Income (k$)</w:t>
      </w:r>
      <w:r w:rsidRPr="00476490">
        <w:rPr>
          <w:sz w:val="24"/>
          <w:szCs w:val="24"/>
        </w:rPr>
        <w:t>: thu nhập hằng năm của khách hàng tính theo nghìn đô</w:t>
      </w:r>
    </w:p>
    <w:p w14:paraId="3C8E5C30" w14:textId="71C9B6DE" w:rsidR="0008046A" w:rsidRPr="00476490" w:rsidRDefault="0008046A" w:rsidP="0008046A">
      <w:pPr>
        <w:pStyle w:val="ListParagraph"/>
        <w:numPr>
          <w:ilvl w:val="0"/>
          <w:numId w:val="21"/>
        </w:numPr>
        <w:rPr>
          <w:sz w:val="24"/>
          <w:szCs w:val="24"/>
        </w:rPr>
      </w:pPr>
      <w:r w:rsidRPr="00476490">
        <w:rPr>
          <w:b/>
          <w:bCs/>
          <w:sz w:val="24"/>
          <w:szCs w:val="24"/>
        </w:rPr>
        <w:t>Spending Score (1-100)</w:t>
      </w:r>
      <w:r w:rsidRPr="00476490">
        <w:rPr>
          <w:sz w:val="24"/>
          <w:szCs w:val="24"/>
        </w:rPr>
        <w:t>: điểm do trung tâm mua sắm chỉ định dựa trên hành vi của khách hàng và bản chất chi tiêu</w:t>
      </w:r>
    </w:p>
    <w:p w14:paraId="4B4C8489" w14:textId="41ADB8E3" w:rsidR="00806FAD" w:rsidRPr="00476490" w:rsidRDefault="009E771E" w:rsidP="00233FA6">
      <w:pPr>
        <w:jc w:val="center"/>
      </w:pPr>
      <w:r w:rsidRPr="00476490">
        <w:rPr>
          <w:noProof/>
        </w:rPr>
        <w:drawing>
          <wp:inline distT="0" distB="0" distL="0" distR="0" wp14:anchorId="409ABA80" wp14:editId="0AF198C5">
            <wp:extent cx="4914900" cy="1600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4914900" cy="1600200"/>
                    </a:xfrm>
                    <a:prstGeom prst="rect">
                      <a:avLst/>
                    </a:prstGeom>
                  </pic:spPr>
                </pic:pic>
              </a:graphicData>
            </a:graphic>
          </wp:inline>
        </w:drawing>
      </w:r>
    </w:p>
    <w:p w14:paraId="06943754" w14:textId="40AEB31F" w:rsidR="00806FAD" w:rsidRPr="00476490" w:rsidRDefault="00806FAD" w:rsidP="00806FAD"/>
    <w:p w14:paraId="091A758C" w14:textId="04CC50A0" w:rsidR="00806FAD" w:rsidRPr="00476490" w:rsidRDefault="00806FAD" w:rsidP="00806FAD"/>
    <w:p w14:paraId="2D3DC88B" w14:textId="59BFBCEA" w:rsidR="00806FAD" w:rsidRPr="00476490" w:rsidRDefault="00806FAD" w:rsidP="00806FAD"/>
    <w:p w14:paraId="2BBF42D6" w14:textId="4DDE167D" w:rsidR="00806FAD" w:rsidRPr="00476490" w:rsidRDefault="004445AE" w:rsidP="00233FA6">
      <w:pPr>
        <w:pStyle w:val="Heading2"/>
        <w:rPr>
          <w:sz w:val="24"/>
          <w:szCs w:val="24"/>
        </w:rPr>
      </w:pPr>
      <w:bookmarkStart w:id="2" w:name="_Toc104247935"/>
      <w:r w:rsidRPr="00476490">
        <w:rPr>
          <w:sz w:val="24"/>
          <w:szCs w:val="24"/>
          <w:lang w:val="en-US"/>
        </w:rPr>
        <w:t xml:space="preserve"> </w:t>
      </w:r>
      <w:r w:rsidRPr="00476490">
        <w:rPr>
          <w:sz w:val="24"/>
          <w:szCs w:val="24"/>
          <w:lang w:val="en-US"/>
        </w:rPr>
        <w:tab/>
      </w:r>
      <w:r w:rsidR="00233FA6" w:rsidRPr="00476490">
        <w:rPr>
          <w:sz w:val="24"/>
          <w:szCs w:val="24"/>
          <w:lang w:val="en-US"/>
        </w:rPr>
        <w:t>Lý giải tên đề tài:</w:t>
      </w:r>
      <w:bookmarkEnd w:id="2"/>
    </w:p>
    <w:p w14:paraId="25C4CC27" w14:textId="3128A503" w:rsidR="00806FAD" w:rsidRPr="00476490" w:rsidRDefault="00233FA6" w:rsidP="00233FA6">
      <w:pPr>
        <w:pStyle w:val="ListParagraph"/>
        <w:numPr>
          <w:ilvl w:val="0"/>
          <w:numId w:val="22"/>
        </w:numPr>
        <w:rPr>
          <w:sz w:val="24"/>
          <w:szCs w:val="24"/>
        </w:rPr>
      </w:pPr>
      <w:r w:rsidRPr="00476490">
        <w:rPr>
          <w:sz w:val="24"/>
          <w:szCs w:val="24"/>
        </w:rPr>
        <w:t>Trong đề tài này ta sẽ phân tích mức độ mua sắm của khách hàng dựa trên chi tiêu để từ</w:t>
      </w:r>
      <w:r w:rsidR="008A3B2A" w:rsidRPr="00476490">
        <w:rPr>
          <w:sz w:val="24"/>
          <w:szCs w:val="24"/>
        </w:rPr>
        <w:t xml:space="preserve"> đó lên chiến lượt bán sản phẩm dựa trên nhóm khách hàng.</w:t>
      </w:r>
    </w:p>
    <w:p w14:paraId="3C96CCB2" w14:textId="04BC99F1" w:rsidR="00806FAD" w:rsidRPr="00476490" w:rsidRDefault="008A3B2A" w:rsidP="00C06DDD">
      <w:pPr>
        <w:pStyle w:val="ListParagraph"/>
        <w:numPr>
          <w:ilvl w:val="0"/>
          <w:numId w:val="22"/>
        </w:numPr>
        <w:rPr>
          <w:sz w:val="24"/>
          <w:szCs w:val="24"/>
        </w:rPr>
      </w:pPr>
      <w:r w:rsidRPr="00476490">
        <w:rPr>
          <w:sz w:val="24"/>
          <w:szCs w:val="24"/>
        </w:rPr>
        <w:t xml:space="preserve">Do đó ta sử dụng 2 cột chính để phân tích là cột </w:t>
      </w:r>
      <w:r w:rsidRPr="00476490">
        <w:rPr>
          <w:b/>
          <w:bCs/>
          <w:sz w:val="24"/>
          <w:szCs w:val="24"/>
        </w:rPr>
        <w:t xml:space="preserve">Annual Income (k$) </w:t>
      </w:r>
      <w:r w:rsidRPr="00476490">
        <w:rPr>
          <w:sz w:val="24"/>
          <w:szCs w:val="24"/>
        </w:rPr>
        <w:t>và cột</w:t>
      </w:r>
      <w:r w:rsidRPr="00476490">
        <w:rPr>
          <w:b/>
          <w:bCs/>
          <w:sz w:val="24"/>
          <w:szCs w:val="24"/>
        </w:rPr>
        <w:t xml:space="preserve"> Spending Score (1-100)</w:t>
      </w:r>
    </w:p>
    <w:p w14:paraId="72D24FFE" w14:textId="192F1B47" w:rsidR="00806FAD" w:rsidRPr="00476490" w:rsidRDefault="00806FAD" w:rsidP="00806FAD"/>
    <w:p w14:paraId="3F363315" w14:textId="0ACCCB5A" w:rsidR="00806FAD" w:rsidRPr="00476490" w:rsidRDefault="00806FAD" w:rsidP="00806FAD"/>
    <w:p w14:paraId="6DA1FB9B" w14:textId="64687D19" w:rsidR="00806FAD" w:rsidRPr="00476490" w:rsidRDefault="00806FAD" w:rsidP="00806FAD"/>
    <w:p w14:paraId="17940D63" w14:textId="6251092C" w:rsidR="00806FAD" w:rsidRPr="00476490" w:rsidRDefault="00806FAD" w:rsidP="00806FAD"/>
    <w:p w14:paraId="59D9CFEC" w14:textId="026B97E0" w:rsidR="00806FAD" w:rsidRPr="00476490" w:rsidRDefault="00806FAD" w:rsidP="00806FAD"/>
    <w:p w14:paraId="74AE307B" w14:textId="029E0D96" w:rsidR="00806FAD" w:rsidRPr="00476490" w:rsidRDefault="00806FAD" w:rsidP="00806FAD"/>
    <w:p w14:paraId="047BE459" w14:textId="422B8424" w:rsidR="00806FAD" w:rsidRPr="00476490" w:rsidRDefault="00806FAD" w:rsidP="00806FAD"/>
    <w:p w14:paraId="1A792548" w14:textId="2EFB1B98" w:rsidR="00806FAD" w:rsidRPr="00476490" w:rsidRDefault="00806FAD" w:rsidP="00806FAD"/>
    <w:p w14:paraId="725E5515" w14:textId="491140FA" w:rsidR="00806FAD" w:rsidRPr="00476490" w:rsidRDefault="00806FAD" w:rsidP="00806FAD"/>
    <w:p w14:paraId="35F6A0D8" w14:textId="77777777" w:rsidR="00806FAD" w:rsidRPr="00476490" w:rsidRDefault="00806FAD" w:rsidP="00806FAD"/>
    <w:p w14:paraId="5890B86D" w14:textId="77777777" w:rsidR="008A3B2A" w:rsidRPr="00476490" w:rsidRDefault="008A3B2A">
      <w:pPr>
        <w:spacing w:after="160" w:line="259" w:lineRule="auto"/>
        <w:rPr>
          <w:rFonts w:eastAsiaTheme="majorEastAsia" w:cstheme="majorBidi"/>
          <w:b/>
          <w:color w:val="000000" w:themeColor="text1"/>
          <w:lang w:val="en-US"/>
        </w:rPr>
      </w:pPr>
      <w:bookmarkStart w:id="3" w:name="_Toc60953580"/>
      <w:r w:rsidRPr="00476490">
        <w:br w:type="page"/>
      </w:r>
    </w:p>
    <w:p w14:paraId="74CA49D7" w14:textId="43001CA4" w:rsidR="00515F62" w:rsidRPr="00476490" w:rsidRDefault="00515F62" w:rsidP="00515F62">
      <w:pPr>
        <w:pStyle w:val="Heading1"/>
        <w:rPr>
          <w:sz w:val="24"/>
          <w:szCs w:val="24"/>
        </w:rPr>
      </w:pPr>
      <w:bookmarkStart w:id="4" w:name="_Toc104247936"/>
      <w:r w:rsidRPr="00476490">
        <w:rPr>
          <w:sz w:val="24"/>
          <w:szCs w:val="24"/>
        </w:rPr>
        <w:lastRenderedPageBreak/>
        <w:t>CHƯƠNG 2.</w:t>
      </w:r>
      <w:r w:rsidRPr="00476490">
        <w:rPr>
          <w:sz w:val="24"/>
          <w:szCs w:val="24"/>
        </w:rPr>
        <w:tab/>
      </w:r>
      <w:bookmarkEnd w:id="3"/>
      <w:r w:rsidR="00A602D9" w:rsidRPr="00476490">
        <w:rPr>
          <w:sz w:val="24"/>
          <w:szCs w:val="24"/>
        </w:rPr>
        <w:t>ÁP DỤNG THUẬT TOÁN</w:t>
      </w:r>
      <w:bookmarkEnd w:id="4"/>
    </w:p>
    <w:p w14:paraId="7657A0C2" w14:textId="77777777" w:rsidR="008A3B2A" w:rsidRPr="00476490" w:rsidRDefault="008A3B2A" w:rsidP="008A3B2A">
      <w:pPr>
        <w:rPr>
          <w:lang w:val="en-US"/>
        </w:rPr>
      </w:pPr>
    </w:p>
    <w:p w14:paraId="0F7FB6CB" w14:textId="0EFA1E83" w:rsidR="00515F62" w:rsidRPr="00476490" w:rsidRDefault="00515F62" w:rsidP="007C6AD1">
      <w:pPr>
        <w:pStyle w:val="Heading2"/>
        <w:numPr>
          <w:ilvl w:val="0"/>
          <w:numId w:val="0"/>
        </w:numPr>
        <w:ind w:left="360"/>
        <w:rPr>
          <w:sz w:val="24"/>
          <w:szCs w:val="24"/>
        </w:rPr>
      </w:pPr>
      <w:bookmarkStart w:id="5" w:name="_Toc104247937"/>
      <w:r w:rsidRPr="00476490">
        <w:rPr>
          <w:sz w:val="24"/>
          <w:szCs w:val="24"/>
        </w:rPr>
        <w:t>2.1</w:t>
      </w:r>
      <w:r w:rsidR="00485C63" w:rsidRPr="00476490">
        <w:rPr>
          <w:sz w:val="24"/>
          <w:szCs w:val="24"/>
        </w:rPr>
        <w:tab/>
      </w:r>
      <w:r w:rsidR="008A3B2A" w:rsidRPr="00476490">
        <w:rPr>
          <w:sz w:val="24"/>
          <w:szCs w:val="24"/>
          <w:lang w:val="en-US"/>
        </w:rPr>
        <w:t xml:space="preserve"> </w:t>
      </w:r>
      <w:r w:rsidR="00507E30" w:rsidRPr="00476490">
        <w:rPr>
          <w:sz w:val="24"/>
          <w:szCs w:val="24"/>
        </w:rPr>
        <w:t>Áp dụng thuật toán KMeans</w:t>
      </w:r>
      <w:bookmarkEnd w:id="5"/>
    </w:p>
    <w:p w14:paraId="6104C440" w14:textId="448878F0" w:rsidR="00B27EE9" w:rsidRPr="00476490" w:rsidRDefault="00B27EE9" w:rsidP="00B27EE9">
      <w:r w:rsidRPr="00476490">
        <w:rPr>
          <w:rFonts w:ascii="Verdana" w:hAnsi="Verdana"/>
          <w:color w:val="222222"/>
          <w:shd w:val="clear" w:color="auto" w:fill="FFFFFF"/>
          <w:lang w:val="en-US"/>
        </w:rPr>
        <w:tab/>
      </w:r>
      <w:r w:rsidRPr="00476490">
        <w:rPr>
          <w:color w:val="222222"/>
          <w:shd w:val="clear" w:color="auto" w:fill="FFFFFF"/>
        </w:rPr>
        <w:t>K-means là một thuật toán phân cụm đơn giản thuộc loại học không giám sát</w:t>
      </w:r>
      <w:r w:rsidR="00424C6C">
        <w:rPr>
          <w:color w:val="222222"/>
          <w:shd w:val="clear" w:color="auto" w:fill="FFFFFF"/>
        </w:rPr>
        <w:t xml:space="preserve"> </w:t>
      </w:r>
      <w:r w:rsidRPr="00476490">
        <w:rPr>
          <w:color w:val="222222"/>
          <w:shd w:val="clear" w:color="auto" w:fill="FFFFFF"/>
        </w:rPr>
        <w:t>(tức là dữ liệu không có nhãn) và được sử dụng để giải quyết bài toán phân cụm. Ý tưởng của thuật toán phân cụm k-means là phân chia 1 bộ dữ liệu thành các cụm khác nhau. Trong đó số lượng cụm được cho trước là k. Công việc phân cụm được xác lập dựa trên nguyên lý: Các điểm dữ liệu trong cùng 1 cụm thì phải có cùng 1 số tính chất nhất định. Tức là giữa các điểm trong cùng 1 cụm phải có sự liên quan lẫn nhau. Đối với máy tính thì các điểm trong 1 cụm đó sẽ là các điểm dữ liệu gần nhau.</w:t>
      </w:r>
    </w:p>
    <w:p w14:paraId="6F35CDA4" w14:textId="69FF2DE4" w:rsidR="002D6FDA" w:rsidRPr="00476490" w:rsidRDefault="00B27EE9" w:rsidP="002D6FDA">
      <w:pPr>
        <w:rPr>
          <w:color w:val="222222"/>
          <w:shd w:val="clear" w:color="auto" w:fill="FFFFFF"/>
        </w:rPr>
      </w:pPr>
      <w:r w:rsidRPr="00476490">
        <w:rPr>
          <w:color w:val="222222"/>
          <w:shd w:val="clear" w:color="auto" w:fill="FFFFFF"/>
        </w:rPr>
        <w:tab/>
        <w:t>Thuật toán phân cụm k-means là một phương pháp được sử dụng trong phân tích tính chất cụm của dữ liệu. Nó đặc biệt được sử dụng nhiều trong khai phá dữ liệu và thống kê. Nó phân vùng dữ liệu thành k cụm khác nhau. Giải thuật này giúp chúng ta xác định được dữ liệu của chúng ta nó thực sử thuộc về nhóm nào.</w:t>
      </w:r>
    </w:p>
    <w:p w14:paraId="7D9082D4" w14:textId="7F62DE61" w:rsidR="008A3B2A" w:rsidRPr="00476490" w:rsidRDefault="008A3B2A" w:rsidP="008A3B2A">
      <w:pPr>
        <w:pStyle w:val="Heading2"/>
        <w:numPr>
          <w:ilvl w:val="0"/>
          <w:numId w:val="0"/>
        </w:numPr>
        <w:ind w:left="360"/>
        <w:rPr>
          <w:sz w:val="24"/>
          <w:szCs w:val="24"/>
          <w:lang w:val="en-US"/>
        </w:rPr>
      </w:pPr>
      <w:bookmarkStart w:id="6" w:name="_Toc104247938"/>
      <w:r w:rsidRPr="00476490">
        <w:rPr>
          <w:sz w:val="24"/>
          <w:szCs w:val="24"/>
          <w:lang w:val="en-US"/>
        </w:rPr>
        <w:t xml:space="preserve">2.2 </w:t>
      </w:r>
      <w:r w:rsidR="00485C63" w:rsidRPr="00476490">
        <w:rPr>
          <w:sz w:val="24"/>
          <w:szCs w:val="24"/>
          <w:lang w:val="en-US"/>
        </w:rPr>
        <w:tab/>
      </w:r>
      <w:r w:rsidRPr="00476490">
        <w:rPr>
          <w:sz w:val="24"/>
          <w:szCs w:val="24"/>
          <w:lang w:val="en-US"/>
        </w:rPr>
        <w:t>Các thư viện sử dụng:</w:t>
      </w:r>
      <w:bookmarkEnd w:id="6"/>
    </w:p>
    <w:p w14:paraId="408955A8" w14:textId="787CFE8D" w:rsidR="008A3B2A" w:rsidRPr="00476490" w:rsidRDefault="008A3B2A" w:rsidP="008A3B2A">
      <w:pPr>
        <w:rPr>
          <w:lang w:val="en-US"/>
        </w:rPr>
      </w:pPr>
      <w:r w:rsidRPr="00476490">
        <w:rPr>
          <w:lang w:val="en-US"/>
        </w:rPr>
        <w:t xml:space="preserve">- </w:t>
      </w:r>
      <w:r w:rsidRPr="00476490">
        <w:rPr>
          <w:b/>
          <w:bCs/>
          <w:lang w:val="en-US"/>
        </w:rPr>
        <w:t>KMeans</w:t>
      </w:r>
    </w:p>
    <w:p w14:paraId="04345D60" w14:textId="7D9D21C8" w:rsidR="008A3B2A" w:rsidRPr="00476490" w:rsidRDefault="008A3B2A" w:rsidP="008A3B2A">
      <w:r w:rsidRPr="00476490">
        <w:rPr>
          <w:lang w:val="en-US"/>
        </w:rPr>
        <w:t xml:space="preserve">- </w:t>
      </w:r>
      <w:r w:rsidRPr="00476490">
        <w:rPr>
          <w:b/>
          <w:bCs/>
          <w:lang w:val="en-US"/>
        </w:rPr>
        <w:t>pandas</w:t>
      </w:r>
      <w:r w:rsidRPr="00476490">
        <w:rPr>
          <w:lang w:val="en-US"/>
        </w:rPr>
        <w:t xml:space="preserve">: </w:t>
      </w:r>
      <w:r w:rsidRPr="00476490">
        <w:t>Pandas được thiết kế để làm việc dễ dàng và trực quan với dữ liệu có cấu trúc (dạng bảng, đa chiều, có tiềm năng không đồng nhất) và dữ liệu chuỗi thời gian.</w:t>
      </w:r>
    </w:p>
    <w:p w14:paraId="52402D8F" w14:textId="72ABCABE" w:rsidR="008A3B2A" w:rsidRPr="00476490" w:rsidRDefault="008A3B2A" w:rsidP="008A3B2A">
      <w:pPr>
        <w:rPr>
          <w:lang w:val="en-US"/>
        </w:rPr>
      </w:pPr>
      <w:r w:rsidRPr="00476490">
        <w:rPr>
          <w:lang w:val="en-US"/>
        </w:rPr>
        <w:t xml:space="preserve">- </w:t>
      </w:r>
      <w:r w:rsidRPr="00476490">
        <w:rPr>
          <w:b/>
          <w:bCs/>
          <w:lang w:val="en-US"/>
        </w:rPr>
        <w:t>matplotlib</w:t>
      </w:r>
      <w:r w:rsidRPr="00476490">
        <w:rPr>
          <w:lang w:val="en-US"/>
        </w:rPr>
        <w:t xml:space="preserve">: </w:t>
      </w:r>
      <w:r w:rsidRPr="00476490">
        <w:t>Nó là một thư viện đa nền tảng để tạo các đồ thị 2D từ dữ liệu trong các mảng.</w:t>
      </w:r>
    </w:p>
    <w:p w14:paraId="07063FB0" w14:textId="77777777" w:rsidR="00B27EE9" w:rsidRPr="00476490" w:rsidRDefault="00B27EE9" w:rsidP="002D6FDA">
      <w:pPr>
        <w:rPr>
          <w:rFonts w:asciiTheme="minorHAnsi" w:hAnsiTheme="minorHAnsi" w:cstheme="minorHAnsi"/>
        </w:rPr>
      </w:pPr>
    </w:p>
    <w:p w14:paraId="481D5277" w14:textId="2C713107" w:rsidR="007053DD" w:rsidRPr="00476490" w:rsidRDefault="007053DD" w:rsidP="007C6AD1">
      <w:pPr>
        <w:pStyle w:val="Heading2"/>
        <w:numPr>
          <w:ilvl w:val="0"/>
          <w:numId w:val="0"/>
        </w:numPr>
        <w:ind w:left="360"/>
        <w:rPr>
          <w:sz w:val="24"/>
          <w:szCs w:val="24"/>
        </w:rPr>
      </w:pPr>
      <w:bookmarkStart w:id="7" w:name="_Toc104247939"/>
      <w:r w:rsidRPr="00476490">
        <w:rPr>
          <w:sz w:val="24"/>
          <w:szCs w:val="24"/>
        </w:rPr>
        <w:t>2.</w:t>
      </w:r>
      <w:r w:rsidR="008A3B2A" w:rsidRPr="00476490">
        <w:rPr>
          <w:sz w:val="24"/>
          <w:szCs w:val="24"/>
          <w:lang w:val="en-US"/>
        </w:rPr>
        <w:t>3</w:t>
      </w:r>
      <w:r w:rsidR="00485C63" w:rsidRPr="00476490">
        <w:rPr>
          <w:sz w:val="24"/>
          <w:szCs w:val="24"/>
          <w:lang w:val="en-US"/>
        </w:rPr>
        <w:tab/>
      </w:r>
      <w:r w:rsidR="008A3B2A" w:rsidRPr="00476490">
        <w:rPr>
          <w:sz w:val="24"/>
          <w:szCs w:val="24"/>
          <w:lang w:val="en-US"/>
        </w:rPr>
        <w:t xml:space="preserve"> </w:t>
      </w:r>
      <w:r w:rsidR="009A6C30" w:rsidRPr="00476490">
        <w:rPr>
          <w:sz w:val="24"/>
          <w:szCs w:val="24"/>
        </w:rPr>
        <w:t>Các tham số</w:t>
      </w:r>
      <w:bookmarkEnd w:id="7"/>
    </w:p>
    <w:p w14:paraId="7EC6F36C" w14:textId="392C114F" w:rsidR="00594C7B" w:rsidRPr="00476490" w:rsidRDefault="00594C7B" w:rsidP="00594C7B">
      <w:pPr>
        <w:rPr>
          <w:lang w:val="en-US"/>
        </w:rPr>
      </w:pPr>
      <w:r w:rsidRPr="00476490">
        <w:rPr>
          <w:lang w:val="en-US"/>
        </w:rPr>
        <w:tab/>
      </w:r>
      <w:r w:rsidR="00453DF4" w:rsidRPr="00476490">
        <w:rPr>
          <w:lang w:val="en-US"/>
        </w:rPr>
        <w:t>2</w:t>
      </w:r>
      <w:r w:rsidR="00233FA6" w:rsidRPr="00476490">
        <w:rPr>
          <w:lang w:val="en-US"/>
        </w:rPr>
        <w:t>00</w:t>
      </w:r>
      <w:r w:rsidR="00453DF4" w:rsidRPr="00476490">
        <w:rPr>
          <w:lang w:val="en-US"/>
        </w:rPr>
        <w:t xml:space="preserve"> dòng và </w:t>
      </w:r>
      <w:r w:rsidR="00233FA6" w:rsidRPr="00476490">
        <w:rPr>
          <w:lang w:val="en-US"/>
        </w:rPr>
        <w:t>5</w:t>
      </w:r>
      <w:r w:rsidR="00453DF4" w:rsidRPr="00476490">
        <w:rPr>
          <w:lang w:val="en-US"/>
        </w:rPr>
        <w:t xml:space="preserve"> cột</w:t>
      </w:r>
    </w:p>
    <w:p w14:paraId="76B02D78" w14:textId="77777777" w:rsidR="00515F62" w:rsidRPr="00476490" w:rsidRDefault="00515F62" w:rsidP="009A6C30">
      <w:pPr>
        <w:rPr>
          <w:lang w:val="vi"/>
        </w:rPr>
      </w:pPr>
      <w:r w:rsidRPr="00476490">
        <w:rPr>
          <w:lang w:val="vi"/>
        </w:rPr>
        <w:br w:type="page"/>
      </w:r>
    </w:p>
    <w:p w14:paraId="5FCD559E" w14:textId="1F6C9B36" w:rsidR="00515F62" w:rsidRPr="00476490" w:rsidRDefault="00515F62" w:rsidP="00515F62">
      <w:pPr>
        <w:pStyle w:val="Heading1"/>
        <w:rPr>
          <w:sz w:val="24"/>
          <w:szCs w:val="24"/>
        </w:rPr>
      </w:pPr>
      <w:bookmarkStart w:id="8" w:name="_Toc104247940"/>
      <w:r w:rsidRPr="00476490">
        <w:rPr>
          <w:sz w:val="24"/>
          <w:szCs w:val="24"/>
        </w:rPr>
        <w:lastRenderedPageBreak/>
        <w:t>CHƯƠNG</w:t>
      </w:r>
      <w:r w:rsidRPr="00476490">
        <w:rPr>
          <w:spacing w:val="-4"/>
          <w:sz w:val="24"/>
          <w:szCs w:val="24"/>
        </w:rPr>
        <w:t xml:space="preserve"> </w:t>
      </w:r>
      <w:r w:rsidR="0061685B" w:rsidRPr="00476490">
        <w:rPr>
          <w:spacing w:val="-4"/>
          <w:sz w:val="24"/>
          <w:szCs w:val="24"/>
        </w:rPr>
        <w:t>3</w:t>
      </w:r>
      <w:r w:rsidRPr="00476490">
        <w:rPr>
          <w:sz w:val="24"/>
          <w:szCs w:val="24"/>
        </w:rPr>
        <w:t>.</w:t>
      </w:r>
      <w:r w:rsidRPr="00476490">
        <w:rPr>
          <w:sz w:val="24"/>
          <w:szCs w:val="24"/>
        </w:rPr>
        <w:tab/>
      </w:r>
      <w:r w:rsidR="000F02BD" w:rsidRPr="00476490">
        <w:rPr>
          <w:sz w:val="24"/>
          <w:szCs w:val="24"/>
        </w:rPr>
        <w:t>KẾT QUẢ</w:t>
      </w:r>
      <w:bookmarkEnd w:id="8"/>
    </w:p>
    <w:p w14:paraId="6B487182" w14:textId="257384D8" w:rsidR="002371F8" w:rsidRPr="00476490" w:rsidRDefault="002371F8" w:rsidP="007B5FD8">
      <w:bookmarkStart w:id="9" w:name="_Toc73220154"/>
    </w:p>
    <w:bookmarkEnd w:id="9"/>
    <w:p w14:paraId="78A61EF4" w14:textId="5786962C" w:rsidR="00BD01B9" w:rsidRPr="00476490" w:rsidRDefault="00CA4512" w:rsidP="001F417F">
      <w:pPr>
        <w:pStyle w:val="ListParagraph"/>
        <w:ind w:left="360"/>
        <w:rPr>
          <w:rFonts w:ascii="Times New Roman" w:hAnsi="Times New Roman" w:cs="Times New Roman"/>
          <w:b/>
          <w:bCs/>
          <w:sz w:val="24"/>
          <w:szCs w:val="24"/>
        </w:rPr>
      </w:pPr>
      <w:r w:rsidRPr="00476490">
        <w:rPr>
          <w:rFonts w:ascii="Times New Roman" w:hAnsi="Times New Roman" w:cs="Times New Roman"/>
          <w:b/>
          <w:bCs/>
          <w:sz w:val="24"/>
          <w:szCs w:val="24"/>
        </w:rPr>
        <w:t>Mô tả, diễn giải, ý nghĩa thực tế</w:t>
      </w:r>
    </w:p>
    <w:p w14:paraId="4589913B" w14:textId="6E3E70A3" w:rsidR="00A1738D" w:rsidRPr="00476490" w:rsidRDefault="00CA4512" w:rsidP="005F7430">
      <w:pPr>
        <w:rPr>
          <w:rFonts w:asciiTheme="minorHAnsi" w:hAnsiTheme="minorHAnsi" w:cstheme="minorHAnsi"/>
        </w:rPr>
      </w:pPr>
      <w:r w:rsidRPr="00476490">
        <w:tab/>
      </w:r>
    </w:p>
    <w:p w14:paraId="6E195FDB" w14:textId="5E7F4327" w:rsidR="008166C8" w:rsidRPr="00476490" w:rsidRDefault="008166C8" w:rsidP="008166C8">
      <w:pPr>
        <w:rPr>
          <w:rFonts w:asciiTheme="minorHAnsi" w:hAnsiTheme="minorHAnsi" w:cstheme="minorHAnsi"/>
        </w:rPr>
      </w:pPr>
      <w:r w:rsidRPr="00476490">
        <w:rPr>
          <w:rFonts w:asciiTheme="minorHAnsi" w:hAnsiTheme="minorHAnsi" w:cstheme="minorHAnsi"/>
        </w:rPr>
        <w:tab/>
      </w:r>
    </w:p>
    <w:p w14:paraId="2831FC7A" w14:textId="77777777" w:rsidR="005F7430" w:rsidRPr="00476490" w:rsidRDefault="005F7430" w:rsidP="005F7430">
      <w:pPr>
        <w:pStyle w:val="ListParagraph"/>
        <w:ind w:left="360"/>
        <w:rPr>
          <w:sz w:val="24"/>
          <w:szCs w:val="24"/>
        </w:rPr>
      </w:pPr>
      <w:r w:rsidRPr="00476490">
        <w:rPr>
          <w:sz w:val="24"/>
          <w:szCs w:val="24"/>
        </w:rPr>
        <w:t>Bạn đang chủ sở hữu một trung tâm mua sắm ở siêu thị và thông qua thẻ thành viên, bạn có một số dữ liệu cơ bản về khách hàng của mình như ID khách hàng, tuổi, giới tính, thu nhập hàng năm và điểm chi tiêu.</w:t>
      </w:r>
    </w:p>
    <w:p w14:paraId="20AFA505" w14:textId="77777777" w:rsidR="005F7430" w:rsidRPr="00476490" w:rsidRDefault="005F7430" w:rsidP="005F7430">
      <w:pPr>
        <w:pStyle w:val="ListParagraph"/>
        <w:ind w:left="360"/>
        <w:rPr>
          <w:sz w:val="24"/>
          <w:szCs w:val="24"/>
        </w:rPr>
      </w:pPr>
      <w:r w:rsidRPr="00476490">
        <w:rPr>
          <w:sz w:val="24"/>
          <w:szCs w:val="24"/>
        </w:rPr>
        <w:t>Điểm chi tiêu là thứ bạn chỉ định cho khách hàng dựa trên các thông số đã xác định của bạn như hành vi của khách hàng và dữ liệu mua hàng.</w:t>
      </w:r>
    </w:p>
    <w:p w14:paraId="0D5A7C59" w14:textId="77777777" w:rsidR="005F7430" w:rsidRPr="00476490" w:rsidRDefault="005F7430" w:rsidP="005F7430">
      <w:pPr>
        <w:pStyle w:val="ListParagraph"/>
        <w:ind w:left="360"/>
        <w:rPr>
          <w:sz w:val="24"/>
          <w:szCs w:val="24"/>
        </w:rPr>
      </w:pPr>
    </w:p>
    <w:p w14:paraId="63611967" w14:textId="13D5DBF0" w:rsidR="005F7430" w:rsidRPr="00476490" w:rsidRDefault="005F7430" w:rsidP="005F7430">
      <w:pPr>
        <w:pStyle w:val="ListParagraph"/>
        <w:ind w:left="360"/>
        <w:rPr>
          <w:sz w:val="24"/>
          <w:szCs w:val="24"/>
        </w:rPr>
      </w:pPr>
      <w:r w:rsidRPr="00476490">
        <w:rPr>
          <w:sz w:val="24"/>
          <w:szCs w:val="24"/>
        </w:rPr>
        <w:t>Báo cáo vấn đề</w:t>
      </w:r>
      <w:r w:rsidR="00F66E05" w:rsidRPr="00476490">
        <w:rPr>
          <w:sz w:val="24"/>
          <w:szCs w:val="24"/>
        </w:rPr>
        <w:t xml:space="preserve">: </w:t>
      </w:r>
    </w:p>
    <w:p w14:paraId="613BF943" w14:textId="07CD5A28" w:rsidR="00CA4512" w:rsidRPr="00476490" w:rsidRDefault="005F7430" w:rsidP="005F7430">
      <w:pPr>
        <w:pStyle w:val="ListParagraph"/>
        <w:ind w:left="360"/>
        <w:rPr>
          <w:sz w:val="24"/>
          <w:szCs w:val="24"/>
        </w:rPr>
      </w:pPr>
      <w:r w:rsidRPr="00476490">
        <w:rPr>
          <w:sz w:val="24"/>
          <w:szCs w:val="24"/>
        </w:rPr>
        <w:t>Bạn sở hữu trung tâm thương mại và muốn hiểu khách hàng như những người có thể dễ dàng hội tụ [Khách hàng tiềm năng] để đội ngũ tiếp thị có thể hiểu và hoạch định chiến lược cho phù hợp.</w:t>
      </w:r>
    </w:p>
    <w:p w14:paraId="6C086A60" w14:textId="7811C826" w:rsidR="005F7430" w:rsidRPr="00476490" w:rsidRDefault="005F7430" w:rsidP="005F7430">
      <w:pPr>
        <w:pStyle w:val="ListParagraph"/>
        <w:ind w:left="360"/>
        <w:rPr>
          <w:sz w:val="24"/>
          <w:szCs w:val="24"/>
        </w:rPr>
      </w:pPr>
    </w:p>
    <w:p w14:paraId="08663A58" w14:textId="77777777" w:rsidR="0055712B" w:rsidRPr="00476490" w:rsidRDefault="00F66E05" w:rsidP="005F7430">
      <w:pPr>
        <w:pStyle w:val="ListParagraph"/>
        <w:ind w:left="360"/>
        <w:rPr>
          <w:b/>
          <w:bCs/>
          <w:sz w:val="24"/>
          <w:szCs w:val="24"/>
        </w:rPr>
      </w:pPr>
      <w:r w:rsidRPr="00476490">
        <w:rPr>
          <w:b/>
          <w:bCs/>
          <w:sz w:val="24"/>
          <w:szCs w:val="24"/>
        </w:rPr>
        <w:t>Kết quả:</w:t>
      </w:r>
    </w:p>
    <w:p w14:paraId="71180C96" w14:textId="18A42D79" w:rsidR="00F66E05" w:rsidRPr="00476490" w:rsidRDefault="0055712B" w:rsidP="005F7430">
      <w:pPr>
        <w:pStyle w:val="ListParagraph"/>
        <w:ind w:left="360"/>
        <w:rPr>
          <w:sz w:val="24"/>
          <w:szCs w:val="24"/>
        </w:rPr>
      </w:pPr>
      <w:r w:rsidRPr="00476490">
        <w:rPr>
          <w:noProof/>
          <w:sz w:val="24"/>
          <w:szCs w:val="24"/>
        </w:rPr>
        <w:drawing>
          <wp:inline distT="0" distB="0" distL="0" distR="0" wp14:anchorId="0AC24560" wp14:editId="15166EC5">
            <wp:extent cx="4144220" cy="3169920"/>
            <wp:effectExtent l="0" t="0" r="889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4172299" cy="3191398"/>
                    </a:xfrm>
                    <a:prstGeom prst="rect">
                      <a:avLst/>
                    </a:prstGeom>
                  </pic:spPr>
                </pic:pic>
              </a:graphicData>
            </a:graphic>
          </wp:inline>
        </w:drawing>
      </w:r>
    </w:p>
    <w:p w14:paraId="6D712D62" w14:textId="77777777" w:rsidR="0055712B" w:rsidRPr="00476490" w:rsidRDefault="0055712B" w:rsidP="005F7430">
      <w:pPr>
        <w:pStyle w:val="ListParagraph"/>
        <w:ind w:left="360"/>
        <w:rPr>
          <w:sz w:val="24"/>
          <w:szCs w:val="24"/>
        </w:rPr>
      </w:pPr>
    </w:p>
    <w:p w14:paraId="4BC219F3" w14:textId="1371FAF5" w:rsidR="00F66E05" w:rsidRPr="00476490" w:rsidRDefault="0055712B" w:rsidP="00F66E05">
      <w:pPr>
        <w:pStyle w:val="ListParagraph"/>
        <w:numPr>
          <w:ilvl w:val="0"/>
          <w:numId w:val="24"/>
        </w:numPr>
        <w:rPr>
          <w:sz w:val="24"/>
          <w:szCs w:val="24"/>
        </w:rPr>
      </w:pPr>
      <w:r w:rsidRPr="00476490">
        <w:rPr>
          <w:noProof/>
          <w:sz w:val="24"/>
          <w:szCs w:val="24"/>
        </w:rPr>
        <w:lastRenderedPageBreak/>
        <w:drawing>
          <wp:inline distT="0" distB="0" distL="0" distR="0" wp14:anchorId="16B54DB7" wp14:editId="293863A8">
            <wp:extent cx="5731510" cy="4184015"/>
            <wp:effectExtent l="0" t="0" r="2540" b="698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stretch>
                      <a:fillRect/>
                    </a:stretch>
                  </pic:blipFill>
                  <pic:spPr>
                    <a:xfrm>
                      <a:off x="0" y="0"/>
                      <a:ext cx="5731510" cy="4184015"/>
                    </a:xfrm>
                    <a:prstGeom prst="rect">
                      <a:avLst/>
                    </a:prstGeom>
                  </pic:spPr>
                </pic:pic>
              </a:graphicData>
            </a:graphic>
          </wp:inline>
        </w:drawing>
      </w:r>
    </w:p>
    <w:p w14:paraId="164BE260" w14:textId="344A5E4B" w:rsidR="00F66E05" w:rsidRPr="00476490" w:rsidRDefault="00F66E05" w:rsidP="00F66E05">
      <w:pPr>
        <w:pStyle w:val="ListParagraph"/>
        <w:numPr>
          <w:ilvl w:val="0"/>
          <w:numId w:val="24"/>
        </w:numPr>
        <w:rPr>
          <w:sz w:val="24"/>
          <w:szCs w:val="24"/>
        </w:rPr>
      </w:pPr>
      <w:r w:rsidRPr="00476490">
        <w:rPr>
          <w:sz w:val="24"/>
          <w:szCs w:val="24"/>
        </w:rPr>
        <w:t xml:space="preserve">Theo biểu đồ Elbow trên thì ta sẽ chọn </w:t>
      </w:r>
      <w:r w:rsidR="0055712B" w:rsidRPr="00476490">
        <w:rPr>
          <w:sz w:val="24"/>
          <w:szCs w:val="24"/>
        </w:rPr>
        <w:t>k = 5 vì ta phải chọn giá trị của k tại vị trí “khủy tay” tức là điểm mà sau đó biến dạng/quán tính bắt đầu giảm theo kiểu tuyến tính. Do đó ta kết luận rằng số cụm tối ưu cho dữ liệu là 5.</w:t>
      </w:r>
    </w:p>
    <w:p w14:paraId="4B082E2B" w14:textId="3EBB9941" w:rsidR="00F66E05" w:rsidRPr="00476490" w:rsidRDefault="00F66E05" w:rsidP="00476490">
      <w:pPr>
        <w:pStyle w:val="ListParagraph"/>
        <w:ind w:left="360"/>
        <w:jc w:val="center"/>
        <w:rPr>
          <w:sz w:val="24"/>
          <w:szCs w:val="24"/>
        </w:rPr>
      </w:pPr>
      <w:r w:rsidRPr="00476490">
        <w:rPr>
          <w:noProof/>
          <w:sz w:val="24"/>
          <w:szCs w:val="24"/>
        </w:rPr>
        <w:drawing>
          <wp:inline distT="0" distB="0" distL="0" distR="0" wp14:anchorId="3DF31FA4" wp14:editId="575EC5AD">
            <wp:extent cx="5021580" cy="3942825"/>
            <wp:effectExtent l="0" t="0" r="7620" b="63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5"/>
                    <a:stretch>
                      <a:fillRect/>
                    </a:stretch>
                  </pic:blipFill>
                  <pic:spPr>
                    <a:xfrm>
                      <a:off x="0" y="0"/>
                      <a:ext cx="5059589" cy="3972669"/>
                    </a:xfrm>
                    <a:prstGeom prst="rect">
                      <a:avLst/>
                    </a:prstGeom>
                  </pic:spPr>
                </pic:pic>
              </a:graphicData>
            </a:graphic>
          </wp:inline>
        </w:drawing>
      </w:r>
    </w:p>
    <w:sectPr w:rsidR="00F66E05" w:rsidRPr="00476490" w:rsidSect="00750B5D">
      <w:headerReference w:type="default" r:id="rId16"/>
      <w:footerReference w:type="default" r:id="rId17"/>
      <w:type w:val="continuous"/>
      <w:pgSz w:w="11906" w:h="16838"/>
      <w:pgMar w:top="1440" w:right="1440" w:bottom="1440" w:left="1440" w:header="706"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13E1A" w14:textId="77777777" w:rsidR="00DE25FF" w:rsidRDefault="00DE25FF" w:rsidP="00FD60EA">
      <w:r>
        <w:separator/>
      </w:r>
    </w:p>
  </w:endnote>
  <w:endnote w:type="continuationSeparator" w:id="0">
    <w:p w14:paraId="5F588ECB" w14:textId="77777777" w:rsidR="00DE25FF" w:rsidRDefault="00DE25FF" w:rsidP="00FD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D004" w14:textId="77777777" w:rsidR="00D14A80" w:rsidRDefault="00D14A80">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163066"/>
      <w:docPartObj>
        <w:docPartGallery w:val="Page Numbers (Bottom of Page)"/>
        <w:docPartUnique/>
      </w:docPartObj>
    </w:sdtPr>
    <w:sdtEndPr>
      <w:rPr>
        <w:noProof/>
        <w:sz w:val="28"/>
      </w:rPr>
    </w:sdtEndPr>
    <w:sdtContent>
      <w:p w14:paraId="5C44B407" w14:textId="12196A4A" w:rsidR="00D14A80" w:rsidRPr="00706DFC" w:rsidRDefault="00D14A80">
        <w:pPr>
          <w:pStyle w:val="Footer"/>
          <w:jc w:val="right"/>
          <w:rPr>
            <w:sz w:val="28"/>
          </w:rPr>
        </w:pPr>
        <w:r w:rsidRPr="00706DFC">
          <w:rPr>
            <w:sz w:val="28"/>
          </w:rPr>
          <w:fldChar w:fldCharType="begin"/>
        </w:r>
        <w:r w:rsidRPr="00706DFC">
          <w:rPr>
            <w:sz w:val="28"/>
          </w:rPr>
          <w:instrText xml:space="preserve"> PAGE   \* MERGEFORMAT </w:instrText>
        </w:r>
        <w:r w:rsidRPr="00706DFC">
          <w:rPr>
            <w:sz w:val="28"/>
          </w:rPr>
          <w:fldChar w:fldCharType="separate"/>
        </w:r>
        <w:r>
          <w:rPr>
            <w:noProof/>
            <w:sz w:val="28"/>
          </w:rPr>
          <w:t>26</w:t>
        </w:r>
        <w:r w:rsidRPr="00706DFC">
          <w:rPr>
            <w:noProof/>
            <w:sz w:val="28"/>
          </w:rPr>
          <w:fldChar w:fldCharType="end"/>
        </w:r>
      </w:p>
    </w:sdtContent>
  </w:sdt>
  <w:p w14:paraId="52BB4D3A" w14:textId="77777777" w:rsidR="00D14A80" w:rsidRDefault="00D1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5E59C" w14:textId="77777777" w:rsidR="00DE25FF" w:rsidRDefault="00DE25FF" w:rsidP="00FD60EA">
      <w:r>
        <w:separator/>
      </w:r>
    </w:p>
  </w:footnote>
  <w:footnote w:type="continuationSeparator" w:id="0">
    <w:p w14:paraId="0F94ACB5" w14:textId="77777777" w:rsidR="00DE25FF" w:rsidRDefault="00DE25FF" w:rsidP="00FD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D4D04" w14:textId="77777777" w:rsidR="00D14A80" w:rsidRPr="00D25AE6" w:rsidRDefault="00D14A80" w:rsidP="00D25AE6">
    <w:pPr>
      <w:pStyle w:val="Header"/>
      <w:jc w:val="center"/>
      <w:rPr>
        <w:rFonts w:ascii="Times New Roman" w:hAnsi="Times New Roman" w:cs="Times New Roman"/>
        <w:b/>
        <w:sz w:val="40"/>
        <w:u w:val="double"/>
      </w:rPr>
    </w:pPr>
  </w:p>
  <w:p w14:paraId="6FF03A16" w14:textId="77777777" w:rsidR="00D14A80" w:rsidRDefault="00D14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65B8" w14:textId="77777777" w:rsidR="00D14A80" w:rsidRPr="00F34AD0" w:rsidRDefault="00D14A80" w:rsidP="0093024C">
    <w:pPr>
      <w:pStyle w:val="Head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6343"/>
    <w:multiLevelType w:val="hybridMultilevel"/>
    <w:tmpl w:val="9C5AA1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7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A31B4"/>
    <w:multiLevelType w:val="multilevel"/>
    <w:tmpl w:val="EC82DB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F2892"/>
    <w:multiLevelType w:val="multilevel"/>
    <w:tmpl w:val="2A14A4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228B3"/>
    <w:multiLevelType w:val="hybridMultilevel"/>
    <w:tmpl w:val="2358344E"/>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A2082"/>
    <w:multiLevelType w:val="hybridMultilevel"/>
    <w:tmpl w:val="BA4E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A71168"/>
    <w:multiLevelType w:val="hybridMultilevel"/>
    <w:tmpl w:val="05C6F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7270"/>
    <w:multiLevelType w:val="hybridMultilevel"/>
    <w:tmpl w:val="20CC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92745"/>
    <w:multiLevelType w:val="hybridMultilevel"/>
    <w:tmpl w:val="205021F4"/>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24A6"/>
    <w:multiLevelType w:val="hybridMultilevel"/>
    <w:tmpl w:val="6E901B2C"/>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B6E6A"/>
    <w:multiLevelType w:val="hybridMultilevel"/>
    <w:tmpl w:val="54ACDD92"/>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142DC"/>
    <w:multiLevelType w:val="multilevel"/>
    <w:tmpl w:val="4F7A681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062C3E"/>
    <w:multiLevelType w:val="multilevel"/>
    <w:tmpl w:val="EF729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23A46"/>
    <w:multiLevelType w:val="hybridMultilevel"/>
    <w:tmpl w:val="7E109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C01104"/>
    <w:multiLevelType w:val="multilevel"/>
    <w:tmpl w:val="0E04F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C1042D"/>
    <w:multiLevelType w:val="multilevel"/>
    <w:tmpl w:val="6BE0F928"/>
    <w:lvl w:ilvl="0">
      <w:start w:val="1"/>
      <w:numFmt w:val="decimal"/>
      <w:lvlText w:val="%1."/>
      <w:lvlJc w:val="left"/>
      <w:pPr>
        <w:ind w:left="360" w:hanging="360"/>
      </w:pPr>
      <w:rPr>
        <w:rFonts w:hint="default"/>
      </w:rPr>
    </w:lvl>
    <w:lvl w:ilvl="1">
      <w:start w:val="1"/>
      <w:numFmt w:val="decimal"/>
      <w:pStyle w:val="Heading2"/>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CB7707"/>
    <w:multiLevelType w:val="hybridMultilevel"/>
    <w:tmpl w:val="7EF4FA56"/>
    <w:lvl w:ilvl="0" w:tplc="0B3C37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97C04"/>
    <w:multiLevelType w:val="multilevel"/>
    <w:tmpl w:val="0952DD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3114E1"/>
    <w:multiLevelType w:val="multilevel"/>
    <w:tmpl w:val="6B6A3B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3F046DC"/>
    <w:multiLevelType w:val="hybridMultilevel"/>
    <w:tmpl w:val="69D4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F7582"/>
    <w:multiLevelType w:val="hybridMultilevel"/>
    <w:tmpl w:val="FA2E4EE2"/>
    <w:lvl w:ilvl="0" w:tplc="FB463692">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43024"/>
    <w:multiLevelType w:val="multilevel"/>
    <w:tmpl w:val="21A4FD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B677B3A"/>
    <w:multiLevelType w:val="multilevel"/>
    <w:tmpl w:val="583432DC"/>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num w:numId="1">
    <w:abstractNumId w:val="8"/>
  </w:num>
  <w:num w:numId="2">
    <w:abstractNumId w:val="6"/>
  </w:num>
  <w:num w:numId="3">
    <w:abstractNumId w:val="19"/>
  </w:num>
  <w:num w:numId="4">
    <w:abstractNumId w:val="4"/>
  </w:num>
  <w:num w:numId="5">
    <w:abstractNumId w:val="9"/>
  </w:num>
  <w:num w:numId="6">
    <w:abstractNumId w:val="10"/>
  </w:num>
  <w:num w:numId="7">
    <w:abstractNumId w:val="14"/>
  </w:num>
  <w:num w:numId="8">
    <w:abstractNumId w:val="21"/>
  </w:num>
  <w:num w:numId="9">
    <w:abstractNumId w:val="22"/>
  </w:num>
  <w:num w:numId="10">
    <w:abstractNumId w:val="17"/>
  </w:num>
  <w:num w:numId="11">
    <w:abstractNumId w:val="1"/>
  </w:num>
  <w:num w:numId="12">
    <w:abstractNumId w:val="1"/>
  </w:num>
  <w:num w:numId="13">
    <w:abstractNumId w:val="0"/>
  </w:num>
  <w:num w:numId="14">
    <w:abstractNumId w:val="18"/>
  </w:num>
  <w:num w:numId="15">
    <w:abstractNumId w:val="12"/>
  </w:num>
  <w:num w:numId="16">
    <w:abstractNumId w:val="3"/>
  </w:num>
  <w:num w:numId="17">
    <w:abstractNumId w:val="2"/>
  </w:num>
  <w:num w:numId="18">
    <w:abstractNumId w:val="15"/>
  </w:num>
  <w:num w:numId="19">
    <w:abstractNumId w:val="7"/>
  </w:num>
  <w:num w:numId="20">
    <w:abstractNumId w:val="5"/>
  </w:num>
  <w:num w:numId="21">
    <w:abstractNumId w:val="13"/>
  </w:num>
  <w:num w:numId="22">
    <w:abstractNumId w:val="20"/>
  </w:num>
  <w:num w:numId="23">
    <w:abstractNumId w:val="11"/>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1C"/>
    <w:rsid w:val="00001E28"/>
    <w:rsid w:val="000032DC"/>
    <w:rsid w:val="00006A7E"/>
    <w:rsid w:val="0000744B"/>
    <w:rsid w:val="00007CF5"/>
    <w:rsid w:val="00014AF8"/>
    <w:rsid w:val="0001521A"/>
    <w:rsid w:val="00016CDF"/>
    <w:rsid w:val="00020B33"/>
    <w:rsid w:val="00024C8D"/>
    <w:rsid w:val="00031098"/>
    <w:rsid w:val="0003794B"/>
    <w:rsid w:val="0004782C"/>
    <w:rsid w:val="00052D87"/>
    <w:rsid w:val="00071BA9"/>
    <w:rsid w:val="0007423E"/>
    <w:rsid w:val="00077696"/>
    <w:rsid w:val="00077A9B"/>
    <w:rsid w:val="0008046A"/>
    <w:rsid w:val="00087575"/>
    <w:rsid w:val="00094024"/>
    <w:rsid w:val="00094AE8"/>
    <w:rsid w:val="00095C78"/>
    <w:rsid w:val="00096937"/>
    <w:rsid w:val="00096B13"/>
    <w:rsid w:val="000A0249"/>
    <w:rsid w:val="000A572F"/>
    <w:rsid w:val="000A753B"/>
    <w:rsid w:val="000B19E0"/>
    <w:rsid w:val="000B1C4F"/>
    <w:rsid w:val="000C2942"/>
    <w:rsid w:val="000C3505"/>
    <w:rsid w:val="000C3DF3"/>
    <w:rsid w:val="000C47F4"/>
    <w:rsid w:val="000C5F8F"/>
    <w:rsid w:val="000D5571"/>
    <w:rsid w:val="000D60CE"/>
    <w:rsid w:val="000E0FF6"/>
    <w:rsid w:val="000E5247"/>
    <w:rsid w:val="000F02BD"/>
    <w:rsid w:val="000F2081"/>
    <w:rsid w:val="000F30C1"/>
    <w:rsid w:val="000F351D"/>
    <w:rsid w:val="000F3CB5"/>
    <w:rsid w:val="00104F13"/>
    <w:rsid w:val="00116D4D"/>
    <w:rsid w:val="00121A37"/>
    <w:rsid w:val="00130B53"/>
    <w:rsid w:val="00131D50"/>
    <w:rsid w:val="00135E77"/>
    <w:rsid w:val="00137507"/>
    <w:rsid w:val="00154142"/>
    <w:rsid w:val="001562D0"/>
    <w:rsid w:val="0019185C"/>
    <w:rsid w:val="001A6AF2"/>
    <w:rsid w:val="001B10FA"/>
    <w:rsid w:val="001B442B"/>
    <w:rsid w:val="001B53E9"/>
    <w:rsid w:val="001B73A5"/>
    <w:rsid w:val="001C1221"/>
    <w:rsid w:val="001C34E3"/>
    <w:rsid w:val="001C69A4"/>
    <w:rsid w:val="001E1640"/>
    <w:rsid w:val="001E1AC0"/>
    <w:rsid w:val="001E4CB9"/>
    <w:rsid w:val="001E5133"/>
    <w:rsid w:val="001F417F"/>
    <w:rsid w:val="0020561A"/>
    <w:rsid w:val="0020693F"/>
    <w:rsid w:val="0020781B"/>
    <w:rsid w:val="00215911"/>
    <w:rsid w:val="00216F31"/>
    <w:rsid w:val="00222285"/>
    <w:rsid w:val="0022524D"/>
    <w:rsid w:val="00230367"/>
    <w:rsid w:val="002332B7"/>
    <w:rsid w:val="00233FA6"/>
    <w:rsid w:val="002371F8"/>
    <w:rsid w:val="002377B3"/>
    <w:rsid w:val="002409D3"/>
    <w:rsid w:val="00243FEC"/>
    <w:rsid w:val="00246334"/>
    <w:rsid w:val="00253AC1"/>
    <w:rsid w:val="00263FF7"/>
    <w:rsid w:val="00271820"/>
    <w:rsid w:val="0027431F"/>
    <w:rsid w:val="00283988"/>
    <w:rsid w:val="002851E3"/>
    <w:rsid w:val="002931FE"/>
    <w:rsid w:val="002A1C76"/>
    <w:rsid w:val="002A5286"/>
    <w:rsid w:val="002B0D15"/>
    <w:rsid w:val="002C09C4"/>
    <w:rsid w:val="002C188A"/>
    <w:rsid w:val="002C3DE9"/>
    <w:rsid w:val="002C4F27"/>
    <w:rsid w:val="002D6FDA"/>
    <w:rsid w:val="002E2387"/>
    <w:rsid w:val="002E5D08"/>
    <w:rsid w:val="002F4620"/>
    <w:rsid w:val="002F6957"/>
    <w:rsid w:val="002F6F61"/>
    <w:rsid w:val="0030648D"/>
    <w:rsid w:val="00320575"/>
    <w:rsid w:val="00327C60"/>
    <w:rsid w:val="00334B52"/>
    <w:rsid w:val="00337BD1"/>
    <w:rsid w:val="00344387"/>
    <w:rsid w:val="00345EDA"/>
    <w:rsid w:val="00351B63"/>
    <w:rsid w:val="00355308"/>
    <w:rsid w:val="00355C89"/>
    <w:rsid w:val="00362ED0"/>
    <w:rsid w:val="00363E8D"/>
    <w:rsid w:val="00371376"/>
    <w:rsid w:val="00372963"/>
    <w:rsid w:val="00380567"/>
    <w:rsid w:val="00384310"/>
    <w:rsid w:val="00390E4A"/>
    <w:rsid w:val="0039160B"/>
    <w:rsid w:val="00395BB4"/>
    <w:rsid w:val="00395BE8"/>
    <w:rsid w:val="00396FFF"/>
    <w:rsid w:val="003A234C"/>
    <w:rsid w:val="003A3296"/>
    <w:rsid w:val="003A363D"/>
    <w:rsid w:val="003B020B"/>
    <w:rsid w:val="003B0C38"/>
    <w:rsid w:val="003B10A2"/>
    <w:rsid w:val="003B1745"/>
    <w:rsid w:val="003B3607"/>
    <w:rsid w:val="003B3BF8"/>
    <w:rsid w:val="003C1FD7"/>
    <w:rsid w:val="003C262D"/>
    <w:rsid w:val="003C2D48"/>
    <w:rsid w:val="003C6E51"/>
    <w:rsid w:val="003D6363"/>
    <w:rsid w:val="003E0FB9"/>
    <w:rsid w:val="003E239E"/>
    <w:rsid w:val="003E3107"/>
    <w:rsid w:val="00401475"/>
    <w:rsid w:val="00401876"/>
    <w:rsid w:val="00401FFE"/>
    <w:rsid w:val="004051BE"/>
    <w:rsid w:val="00412846"/>
    <w:rsid w:val="00416CEA"/>
    <w:rsid w:val="00424C6C"/>
    <w:rsid w:val="00426F49"/>
    <w:rsid w:val="004315D1"/>
    <w:rsid w:val="004410E5"/>
    <w:rsid w:val="00442A18"/>
    <w:rsid w:val="0044324C"/>
    <w:rsid w:val="004445AE"/>
    <w:rsid w:val="0044620E"/>
    <w:rsid w:val="00446BD0"/>
    <w:rsid w:val="004470AE"/>
    <w:rsid w:val="00450BA0"/>
    <w:rsid w:val="00453DF4"/>
    <w:rsid w:val="00462C51"/>
    <w:rsid w:val="004663AD"/>
    <w:rsid w:val="00476490"/>
    <w:rsid w:val="00476CBB"/>
    <w:rsid w:val="00477188"/>
    <w:rsid w:val="00477C1B"/>
    <w:rsid w:val="004820E1"/>
    <w:rsid w:val="00482EF5"/>
    <w:rsid w:val="00485C63"/>
    <w:rsid w:val="004A232E"/>
    <w:rsid w:val="004B0D61"/>
    <w:rsid w:val="004B1E1A"/>
    <w:rsid w:val="004C1E97"/>
    <w:rsid w:val="004D01B9"/>
    <w:rsid w:val="004E11EA"/>
    <w:rsid w:val="004E5E1B"/>
    <w:rsid w:val="004E77A2"/>
    <w:rsid w:val="004F0DEE"/>
    <w:rsid w:val="004F4B5F"/>
    <w:rsid w:val="004F6836"/>
    <w:rsid w:val="005015C5"/>
    <w:rsid w:val="00502D9C"/>
    <w:rsid w:val="00506BCD"/>
    <w:rsid w:val="0050731F"/>
    <w:rsid w:val="00507E30"/>
    <w:rsid w:val="00514710"/>
    <w:rsid w:val="00515ADF"/>
    <w:rsid w:val="00515F62"/>
    <w:rsid w:val="0051663A"/>
    <w:rsid w:val="00521C84"/>
    <w:rsid w:val="005248DA"/>
    <w:rsid w:val="0052767E"/>
    <w:rsid w:val="005276D4"/>
    <w:rsid w:val="0053355A"/>
    <w:rsid w:val="00536A45"/>
    <w:rsid w:val="0054170E"/>
    <w:rsid w:val="00542DA8"/>
    <w:rsid w:val="00544090"/>
    <w:rsid w:val="00546A0E"/>
    <w:rsid w:val="00547E3A"/>
    <w:rsid w:val="00553596"/>
    <w:rsid w:val="005535BB"/>
    <w:rsid w:val="00554323"/>
    <w:rsid w:val="00556D2C"/>
    <w:rsid w:val="0055712B"/>
    <w:rsid w:val="005601EF"/>
    <w:rsid w:val="00564918"/>
    <w:rsid w:val="00565B16"/>
    <w:rsid w:val="00575BE6"/>
    <w:rsid w:val="0057722F"/>
    <w:rsid w:val="00577F92"/>
    <w:rsid w:val="00584932"/>
    <w:rsid w:val="0058617D"/>
    <w:rsid w:val="00587745"/>
    <w:rsid w:val="00594C7B"/>
    <w:rsid w:val="00596EE4"/>
    <w:rsid w:val="005A572D"/>
    <w:rsid w:val="005B12A6"/>
    <w:rsid w:val="005C0ED5"/>
    <w:rsid w:val="005C1CB9"/>
    <w:rsid w:val="005C1F17"/>
    <w:rsid w:val="005C2BAE"/>
    <w:rsid w:val="005C471F"/>
    <w:rsid w:val="005C6476"/>
    <w:rsid w:val="005C6C7E"/>
    <w:rsid w:val="005C7282"/>
    <w:rsid w:val="005D22DB"/>
    <w:rsid w:val="005D2E9A"/>
    <w:rsid w:val="005D3507"/>
    <w:rsid w:val="005D4AA7"/>
    <w:rsid w:val="005D6DBA"/>
    <w:rsid w:val="005E49C7"/>
    <w:rsid w:val="005E5CB7"/>
    <w:rsid w:val="005F0583"/>
    <w:rsid w:val="005F21FE"/>
    <w:rsid w:val="005F292D"/>
    <w:rsid w:val="005F7430"/>
    <w:rsid w:val="00601976"/>
    <w:rsid w:val="00605B05"/>
    <w:rsid w:val="00607D73"/>
    <w:rsid w:val="00611979"/>
    <w:rsid w:val="006149C7"/>
    <w:rsid w:val="0061685B"/>
    <w:rsid w:val="006225C0"/>
    <w:rsid w:val="006233A1"/>
    <w:rsid w:val="00625A58"/>
    <w:rsid w:val="00625D6E"/>
    <w:rsid w:val="00634591"/>
    <w:rsid w:val="00634F6B"/>
    <w:rsid w:val="00640CA9"/>
    <w:rsid w:val="00642AF1"/>
    <w:rsid w:val="0065160F"/>
    <w:rsid w:val="00652357"/>
    <w:rsid w:val="00653D67"/>
    <w:rsid w:val="00661505"/>
    <w:rsid w:val="00664A99"/>
    <w:rsid w:val="00667018"/>
    <w:rsid w:val="00672692"/>
    <w:rsid w:val="0067438C"/>
    <w:rsid w:val="006752D1"/>
    <w:rsid w:val="00675B22"/>
    <w:rsid w:val="00676D63"/>
    <w:rsid w:val="00682456"/>
    <w:rsid w:val="0069344D"/>
    <w:rsid w:val="006938C8"/>
    <w:rsid w:val="006A065E"/>
    <w:rsid w:val="006A0770"/>
    <w:rsid w:val="006A5DC3"/>
    <w:rsid w:val="006B0344"/>
    <w:rsid w:val="006B5928"/>
    <w:rsid w:val="006B7A10"/>
    <w:rsid w:val="006C3AC7"/>
    <w:rsid w:val="006C44F9"/>
    <w:rsid w:val="006C6911"/>
    <w:rsid w:val="006C7E99"/>
    <w:rsid w:val="006D5067"/>
    <w:rsid w:val="006D70CE"/>
    <w:rsid w:val="006E1C48"/>
    <w:rsid w:val="006E2AF7"/>
    <w:rsid w:val="006F0520"/>
    <w:rsid w:val="006F31CA"/>
    <w:rsid w:val="006F59AA"/>
    <w:rsid w:val="006F661E"/>
    <w:rsid w:val="00703723"/>
    <w:rsid w:val="007053DD"/>
    <w:rsid w:val="00706DFC"/>
    <w:rsid w:val="00717946"/>
    <w:rsid w:val="00723ABB"/>
    <w:rsid w:val="007312D8"/>
    <w:rsid w:val="00735D0D"/>
    <w:rsid w:val="007429A3"/>
    <w:rsid w:val="00746088"/>
    <w:rsid w:val="00750B5D"/>
    <w:rsid w:val="0075478C"/>
    <w:rsid w:val="00760360"/>
    <w:rsid w:val="00772474"/>
    <w:rsid w:val="00777105"/>
    <w:rsid w:val="00781774"/>
    <w:rsid w:val="007839D6"/>
    <w:rsid w:val="007A2648"/>
    <w:rsid w:val="007A35AD"/>
    <w:rsid w:val="007B172C"/>
    <w:rsid w:val="007B34D3"/>
    <w:rsid w:val="007B44E1"/>
    <w:rsid w:val="007B4999"/>
    <w:rsid w:val="007B5FD8"/>
    <w:rsid w:val="007C0254"/>
    <w:rsid w:val="007C5249"/>
    <w:rsid w:val="007C6AD1"/>
    <w:rsid w:val="007E2583"/>
    <w:rsid w:val="007E28F4"/>
    <w:rsid w:val="007E5971"/>
    <w:rsid w:val="007F151C"/>
    <w:rsid w:val="007F1DDC"/>
    <w:rsid w:val="00804491"/>
    <w:rsid w:val="00805EE8"/>
    <w:rsid w:val="00806FAD"/>
    <w:rsid w:val="0080793D"/>
    <w:rsid w:val="00815705"/>
    <w:rsid w:val="00816342"/>
    <w:rsid w:val="008166C8"/>
    <w:rsid w:val="0081679C"/>
    <w:rsid w:val="008315C9"/>
    <w:rsid w:val="00831AD9"/>
    <w:rsid w:val="008353FF"/>
    <w:rsid w:val="00835ED3"/>
    <w:rsid w:val="008467E2"/>
    <w:rsid w:val="00846B76"/>
    <w:rsid w:val="00853C47"/>
    <w:rsid w:val="00854800"/>
    <w:rsid w:val="00854817"/>
    <w:rsid w:val="00861B89"/>
    <w:rsid w:val="00874CA7"/>
    <w:rsid w:val="00876FD4"/>
    <w:rsid w:val="00890A3B"/>
    <w:rsid w:val="008A3B2A"/>
    <w:rsid w:val="008A59C9"/>
    <w:rsid w:val="008C0ECC"/>
    <w:rsid w:val="008D14FF"/>
    <w:rsid w:val="008D2F09"/>
    <w:rsid w:val="008D4BBD"/>
    <w:rsid w:val="008D5CC8"/>
    <w:rsid w:val="008E0202"/>
    <w:rsid w:val="008E53F2"/>
    <w:rsid w:val="008F30C6"/>
    <w:rsid w:val="008F692C"/>
    <w:rsid w:val="009042F5"/>
    <w:rsid w:val="00910809"/>
    <w:rsid w:val="00912FED"/>
    <w:rsid w:val="00916DA2"/>
    <w:rsid w:val="00916E0F"/>
    <w:rsid w:val="00922912"/>
    <w:rsid w:val="00926524"/>
    <w:rsid w:val="0093024C"/>
    <w:rsid w:val="009310EF"/>
    <w:rsid w:val="009326C8"/>
    <w:rsid w:val="00932FAF"/>
    <w:rsid w:val="0093449E"/>
    <w:rsid w:val="009367DD"/>
    <w:rsid w:val="00940AAF"/>
    <w:rsid w:val="00941CBA"/>
    <w:rsid w:val="00951A08"/>
    <w:rsid w:val="00953745"/>
    <w:rsid w:val="00954B0B"/>
    <w:rsid w:val="00955A82"/>
    <w:rsid w:val="009630A5"/>
    <w:rsid w:val="00963B96"/>
    <w:rsid w:val="00964FF2"/>
    <w:rsid w:val="009722C6"/>
    <w:rsid w:val="00975036"/>
    <w:rsid w:val="00976DF1"/>
    <w:rsid w:val="00982197"/>
    <w:rsid w:val="0098386F"/>
    <w:rsid w:val="009A2DAD"/>
    <w:rsid w:val="009A3BA9"/>
    <w:rsid w:val="009A6829"/>
    <w:rsid w:val="009A6C30"/>
    <w:rsid w:val="009B4D07"/>
    <w:rsid w:val="009B50FB"/>
    <w:rsid w:val="009B7618"/>
    <w:rsid w:val="009C3ED2"/>
    <w:rsid w:val="009C61CE"/>
    <w:rsid w:val="009D44D4"/>
    <w:rsid w:val="009D5EF1"/>
    <w:rsid w:val="009E3388"/>
    <w:rsid w:val="009E3419"/>
    <w:rsid w:val="009E41AE"/>
    <w:rsid w:val="009E565E"/>
    <w:rsid w:val="009E771E"/>
    <w:rsid w:val="009E7F76"/>
    <w:rsid w:val="00A00DFE"/>
    <w:rsid w:val="00A1526B"/>
    <w:rsid w:val="00A165E9"/>
    <w:rsid w:val="00A16964"/>
    <w:rsid w:val="00A16B06"/>
    <w:rsid w:val="00A1738D"/>
    <w:rsid w:val="00A2071D"/>
    <w:rsid w:val="00A2154B"/>
    <w:rsid w:val="00A21578"/>
    <w:rsid w:val="00A21900"/>
    <w:rsid w:val="00A25586"/>
    <w:rsid w:val="00A26904"/>
    <w:rsid w:val="00A302F5"/>
    <w:rsid w:val="00A41F1B"/>
    <w:rsid w:val="00A520AF"/>
    <w:rsid w:val="00A602D9"/>
    <w:rsid w:val="00A60334"/>
    <w:rsid w:val="00A6051C"/>
    <w:rsid w:val="00A7380B"/>
    <w:rsid w:val="00A740C0"/>
    <w:rsid w:val="00A759AB"/>
    <w:rsid w:val="00A820D0"/>
    <w:rsid w:val="00A83DAD"/>
    <w:rsid w:val="00AB6678"/>
    <w:rsid w:val="00AC07E9"/>
    <w:rsid w:val="00AC6780"/>
    <w:rsid w:val="00AD5E3F"/>
    <w:rsid w:val="00AD5EE3"/>
    <w:rsid w:val="00AE2CFE"/>
    <w:rsid w:val="00AE3EED"/>
    <w:rsid w:val="00B0030D"/>
    <w:rsid w:val="00B06AE0"/>
    <w:rsid w:val="00B11843"/>
    <w:rsid w:val="00B20253"/>
    <w:rsid w:val="00B20ADA"/>
    <w:rsid w:val="00B219ED"/>
    <w:rsid w:val="00B26E14"/>
    <w:rsid w:val="00B27EE9"/>
    <w:rsid w:val="00B32ACC"/>
    <w:rsid w:val="00B40125"/>
    <w:rsid w:val="00B401BA"/>
    <w:rsid w:val="00B516FE"/>
    <w:rsid w:val="00B532CC"/>
    <w:rsid w:val="00B57CB2"/>
    <w:rsid w:val="00B642E2"/>
    <w:rsid w:val="00B80F9C"/>
    <w:rsid w:val="00B81968"/>
    <w:rsid w:val="00B846FC"/>
    <w:rsid w:val="00B87AA4"/>
    <w:rsid w:val="00B916FB"/>
    <w:rsid w:val="00BA04BA"/>
    <w:rsid w:val="00BA25A1"/>
    <w:rsid w:val="00BB5DE5"/>
    <w:rsid w:val="00BC6BF7"/>
    <w:rsid w:val="00BC7D1D"/>
    <w:rsid w:val="00BC7E33"/>
    <w:rsid w:val="00BD01B9"/>
    <w:rsid w:val="00BD2F69"/>
    <w:rsid w:val="00BE4C12"/>
    <w:rsid w:val="00BF2EA6"/>
    <w:rsid w:val="00BF4600"/>
    <w:rsid w:val="00BF64EB"/>
    <w:rsid w:val="00BF6753"/>
    <w:rsid w:val="00C03137"/>
    <w:rsid w:val="00C11AC9"/>
    <w:rsid w:val="00C14910"/>
    <w:rsid w:val="00C220FD"/>
    <w:rsid w:val="00C23AE3"/>
    <w:rsid w:val="00C2648B"/>
    <w:rsid w:val="00C27ACC"/>
    <w:rsid w:val="00C40D15"/>
    <w:rsid w:val="00C5255A"/>
    <w:rsid w:val="00C537D4"/>
    <w:rsid w:val="00C55BC4"/>
    <w:rsid w:val="00C64CA0"/>
    <w:rsid w:val="00C751F9"/>
    <w:rsid w:val="00C75B1E"/>
    <w:rsid w:val="00C7763E"/>
    <w:rsid w:val="00C77669"/>
    <w:rsid w:val="00C84EC0"/>
    <w:rsid w:val="00C84FC4"/>
    <w:rsid w:val="00C875B1"/>
    <w:rsid w:val="00CA4512"/>
    <w:rsid w:val="00CA68FC"/>
    <w:rsid w:val="00CB4741"/>
    <w:rsid w:val="00CC2169"/>
    <w:rsid w:val="00CC260E"/>
    <w:rsid w:val="00CC446E"/>
    <w:rsid w:val="00CC4BFB"/>
    <w:rsid w:val="00CC5746"/>
    <w:rsid w:val="00CC58F6"/>
    <w:rsid w:val="00CC75BC"/>
    <w:rsid w:val="00CD31F7"/>
    <w:rsid w:val="00CE04E0"/>
    <w:rsid w:val="00CF2B17"/>
    <w:rsid w:val="00CF3317"/>
    <w:rsid w:val="00D00798"/>
    <w:rsid w:val="00D03A3D"/>
    <w:rsid w:val="00D043D3"/>
    <w:rsid w:val="00D04F7D"/>
    <w:rsid w:val="00D13F60"/>
    <w:rsid w:val="00D1432B"/>
    <w:rsid w:val="00D14A80"/>
    <w:rsid w:val="00D16683"/>
    <w:rsid w:val="00D17C7D"/>
    <w:rsid w:val="00D20863"/>
    <w:rsid w:val="00D20C42"/>
    <w:rsid w:val="00D25AE6"/>
    <w:rsid w:val="00D30C30"/>
    <w:rsid w:val="00D32F8D"/>
    <w:rsid w:val="00D34BD2"/>
    <w:rsid w:val="00D50679"/>
    <w:rsid w:val="00D506CF"/>
    <w:rsid w:val="00D550B2"/>
    <w:rsid w:val="00D646F1"/>
    <w:rsid w:val="00D652A6"/>
    <w:rsid w:val="00D70C17"/>
    <w:rsid w:val="00D71374"/>
    <w:rsid w:val="00D74AAA"/>
    <w:rsid w:val="00D861A9"/>
    <w:rsid w:val="00D93F7E"/>
    <w:rsid w:val="00DA1850"/>
    <w:rsid w:val="00DB396F"/>
    <w:rsid w:val="00DB672B"/>
    <w:rsid w:val="00DC2F9E"/>
    <w:rsid w:val="00DD27A0"/>
    <w:rsid w:val="00DD3722"/>
    <w:rsid w:val="00DD475F"/>
    <w:rsid w:val="00DD7875"/>
    <w:rsid w:val="00DE1A09"/>
    <w:rsid w:val="00DE2395"/>
    <w:rsid w:val="00DE25FF"/>
    <w:rsid w:val="00DE5E36"/>
    <w:rsid w:val="00DE7786"/>
    <w:rsid w:val="00DF013A"/>
    <w:rsid w:val="00DF017A"/>
    <w:rsid w:val="00DF2835"/>
    <w:rsid w:val="00E004FE"/>
    <w:rsid w:val="00E0523A"/>
    <w:rsid w:val="00E13EEC"/>
    <w:rsid w:val="00E17944"/>
    <w:rsid w:val="00E24A7B"/>
    <w:rsid w:val="00E30B3F"/>
    <w:rsid w:val="00E41C9F"/>
    <w:rsid w:val="00E475F4"/>
    <w:rsid w:val="00E61AE8"/>
    <w:rsid w:val="00E623A0"/>
    <w:rsid w:val="00E65A08"/>
    <w:rsid w:val="00E76DA9"/>
    <w:rsid w:val="00E804BA"/>
    <w:rsid w:val="00E81936"/>
    <w:rsid w:val="00E8243C"/>
    <w:rsid w:val="00E82E59"/>
    <w:rsid w:val="00E8390D"/>
    <w:rsid w:val="00E854A7"/>
    <w:rsid w:val="00E870AF"/>
    <w:rsid w:val="00E90DB7"/>
    <w:rsid w:val="00E91F41"/>
    <w:rsid w:val="00EA746C"/>
    <w:rsid w:val="00EB0986"/>
    <w:rsid w:val="00EB2174"/>
    <w:rsid w:val="00EB7F67"/>
    <w:rsid w:val="00EC1E7D"/>
    <w:rsid w:val="00EC4C22"/>
    <w:rsid w:val="00ED16A8"/>
    <w:rsid w:val="00EE7DE4"/>
    <w:rsid w:val="00EF21E6"/>
    <w:rsid w:val="00EF657D"/>
    <w:rsid w:val="00F07418"/>
    <w:rsid w:val="00F12D8C"/>
    <w:rsid w:val="00F14848"/>
    <w:rsid w:val="00F20C97"/>
    <w:rsid w:val="00F32514"/>
    <w:rsid w:val="00F34AD0"/>
    <w:rsid w:val="00F45456"/>
    <w:rsid w:val="00F519DA"/>
    <w:rsid w:val="00F51B90"/>
    <w:rsid w:val="00F54A11"/>
    <w:rsid w:val="00F6029D"/>
    <w:rsid w:val="00F604FC"/>
    <w:rsid w:val="00F668EB"/>
    <w:rsid w:val="00F66E05"/>
    <w:rsid w:val="00F71A33"/>
    <w:rsid w:val="00F7245B"/>
    <w:rsid w:val="00F75852"/>
    <w:rsid w:val="00F82338"/>
    <w:rsid w:val="00F84D64"/>
    <w:rsid w:val="00F85AD5"/>
    <w:rsid w:val="00F94677"/>
    <w:rsid w:val="00F973D3"/>
    <w:rsid w:val="00F979D2"/>
    <w:rsid w:val="00FA1643"/>
    <w:rsid w:val="00FA47D9"/>
    <w:rsid w:val="00FA60A5"/>
    <w:rsid w:val="00FC36DB"/>
    <w:rsid w:val="00FC7B2B"/>
    <w:rsid w:val="00FD60EA"/>
    <w:rsid w:val="00FF16BC"/>
    <w:rsid w:val="00FF7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4E99"/>
  <w15:chartTrackingRefBased/>
  <w15:docId w15:val="{0E11B15A-0B5F-4C4F-A4C4-0328E7B5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15F62"/>
    <w:pPr>
      <w:widowControl w:val="0"/>
      <w:tabs>
        <w:tab w:val="left" w:pos="1701"/>
      </w:tabs>
      <w:autoSpaceDE w:val="0"/>
      <w:autoSpaceDN w:val="0"/>
      <w:spacing w:before="88"/>
      <w:ind w:left="720" w:right="800"/>
      <w:jc w:val="center"/>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autoRedefine/>
    <w:uiPriority w:val="9"/>
    <w:unhideWhenUsed/>
    <w:qFormat/>
    <w:rsid w:val="007C6AD1"/>
    <w:pPr>
      <w:keepNext/>
      <w:keepLines/>
      <w:numPr>
        <w:ilvl w:val="1"/>
        <w:numId w:val="18"/>
      </w:numPr>
      <w:spacing w:before="40" w:line="360" w:lineRule="auto"/>
      <w:outlineLvl w:val="1"/>
    </w:pPr>
    <w:rPr>
      <w:b/>
      <w:color w:val="FF0000"/>
      <w:sz w:val="32"/>
      <w:szCs w:val="26"/>
      <w:lang w:val="vi"/>
    </w:rPr>
  </w:style>
  <w:style w:type="paragraph" w:styleId="Heading3">
    <w:name w:val="heading 3"/>
    <w:basedOn w:val="Normal"/>
    <w:next w:val="Normal"/>
    <w:link w:val="Heading3Char"/>
    <w:uiPriority w:val="9"/>
    <w:semiHidden/>
    <w:unhideWhenUsed/>
    <w:qFormat/>
    <w:rsid w:val="006E1C48"/>
    <w:pPr>
      <w:keepNext/>
      <w:keepLines/>
      <w:spacing w:before="40" w:line="276" w:lineRule="auto"/>
      <w:outlineLvl w:val="2"/>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F151C"/>
    <w:rPr>
      <w:i/>
      <w:iCs/>
    </w:rPr>
  </w:style>
  <w:style w:type="table" w:styleId="TableGrid">
    <w:name w:val="Table Grid"/>
    <w:basedOn w:val="TableNormal"/>
    <w:uiPriority w:val="59"/>
    <w:rsid w:val="007F151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51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F151C"/>
    <w:rPr>
      <w:lang w:val="en-US"/>
    </w:rPr>
  </w:style>
  <w:style w:type="paragraph" w:styleId="Header">
    <w:name w:val="header"/>
    <w:basedOn w:val="Normal"/>
    <w:link w:val="HeaderChar"/>
    <w:uiPriority w:val="99"/>
    <w:unhideWhenUsed/>
    <w:rsid w:val="00FD60EA"/>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FD60EA"/>
    <w:rPr>
      <w:lang w:val="en-US"/>
    </w:rPr>
  </w:style>
  <w:style w:type="paragraph" w:styleId="ListParagraph">
    <w:name w:val="List Paragraph"/>
    <w:basedOn w:val="Normal"/>
    <w:uiPriority w:val="34"/>
    <w:qFormat/>
    <w:rsid w:val="00890A3B"/>
    <w:pPr>
      <w:spacing w:after="200" w:line="276" w:lineRule="auto"/>
      <w:ind w:left="720"/>
      <w:contextualSpacing/>
    </w:pPr>
    <w:rPr>
      <w:rFonts w:asciiTheme="minorHAnsi" w:eastAsiaTheme="minorHAnsi" w:hAnsiTheme="minorHAnsi" w:cstheme="minorBidi"/>
      <w:sz w:val="22"/>
      <w:szCs w:val="22"/>
      <w:lang w:val="en-US"/>
    </w:rPr>
  </w:style>
  <w:style w:type="paragraph" w:styleId="TOC1">
    <w:name w:val="toc 1"/>
    <w:basedOn w:val="Normal"/>
    <w:next w:val="Normal"/>
    <w:autoRedefine/>
    <w:uiPriority w:val="39"/>
    <w:unhideWhenUsed/>
    <w:rsid w:val="00940AAF"/>
    <w:pPr>
      <w:tabs>
        <w:tab w:val="left" w:pos="1320"/>
        <w:tab w:val="right" w:leader="dot" w:pos="9016"/>
      </w:tabs>
      <w:spacing w:after="100" w:line="276" w:lineRule="auto"/>
    </w:pPr>
    <w:rPr>
      <w:rFonts w:eastAsiaTheme="minorHAnsi"/>
      <w:noProof/>
      <w:sz w:val="22"/>
      <w:szCs w:val="22"/>
      <w:lang w:val="en-US"/>
    </w:rPr>
  </w:style>
  <w:style w:type="paragraph" w:styleId="TOC2">
    <w:name w:val="toc 2"/>
    <w:basedOn w:val="Normal"/>
    <w:next w:val="Normal"/>
    <w:autoRedefine/>
    <w:uiPriority w:val="39"/>
    <w:unhideWhenUsed/>
    <w:rsid w:val="00805EE8"/>
    <w:pPr>
      <w:tabs>
        <w:tab w:val="left" w:pos="880"/>
        <w:tab w:val="right" w:leader="dot" w:pos="9016"/>
      </w:tabs>
      <w:spacing w:after="100" w:line="276" w:lineRule="auto"/>
      <w:ind w:left="220"/>
    </w:pPr>
    <w:rPr>
      <w:rFonts w:eastAsiaTheme="minorHAnsi"/>
      <w:noProof/>
      <w:sz w:val="22"/>
      <w:szCs w:val="22"/>
      <w:lang w:val="en-US"/>
    </w:rPr>
  </w:style>
  <w:style w:type="character" w:styleId="Hyperlink">
    <w:name w:val="Hyperlink"/>
    <w:basedOn w:val="DefaultParagraphFont"/>
    <w:uiPriority w:val="99"/>
    <w:unhideWhenUsed/>
    <w:rsid w:val="00874CA7"/>
    <w:rPr>
      <w:color w:val="0563C1" w:themeColor="hyperlink"/>
      <w:u w:val="single"/>
    </w:rPr>
  </w:style>
  <w:style w:type="paragraph" w:styleId="TOC3">
    <w:name w:val="toc 3"/>
    <w:basedOn w:val="Normal"/>
    <w:next w:val="Normal"/>
    <w:autoRedefine/>
    <w:uiPriority w:val="39"/>
    <w:unhideWhenUsed/>
    <w:rsid w:val="00706DFC"/>
    <w:pPr>
      <w:spacing w:after="100" w:line="276" w:lineRule="auto"/>
      <w:ind w:left="440"/>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uiPriority w:val="9"/>
    <w:rsid w:val="00515F62"/>
    <w:rPr>
      <w:rFonts w:ascii="Times New Roman" w:eastAsiaTheme="majorEastAsia" w:hAnsi="Times New Roman" w:cstheme="majorBidi"/>
      <w:b/>
      <w:color w:val="000000" w:themeColor="text1"/>
      <w:sz w:val="32"/>
      <w:szCs w:val="32"/>
      <w:lang w:val="en-US"/>
    </w:rPr>
  </w:style>
  <w:style w:type="paragraph" w:styleId="TOCHeading">
    <w:name w:val="TOC Heading"/>
    <w:basedOn w:val="Heading1"/>
    <w:next w:val="Normal"/>
    <w:uiPriority w:val="39"/>
    <w:unhideWhenUsed/>
    <w:qFormat/>
    <w:rsid w:val="004B0D61"/>
    <w:pPr>
      <w:spacing w:line="259" w:lineRule="auto"/>
      <w:outlineLvl w:val="9"/>
    </w:pPr>
  </w:style>
  <w:style w:type="character" w:styleId="Strong">
    <w:name w:val="Strong"/>
    <w:basedOn w:val="DefaultParagraphFont"/>
    <w:uiPriority w:val="22"/>
    <w:qFormat/>
    <w:rsid w:val="006E1C48"/>
    <w:rPr>
      <w:b/>
      <w:bCs/>
    </w:rPr>
  </w:style>
  <w:style w:type="character" w:customStyle="1" w:styleId="Heading3Char">
    <w:name w:val="Heading 3 Char"/>
    <w:basedOn w:val="DefaultParagraphFont"/>
    <w:link w:val="Heading3"/>
    <w:uiPriority w:val="9"/>
    <w:semiHidden/>
    <w:rsid w:val="006E1C48"/>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9D5EF1"/>
    <w:pPr>
      <w:spacing w:before="100" w:beforeAutospacing="1" w:after="100" w:afterAutospacing="1"/>
    </w:pPr>
    <w:rPr>
      <w:lang w:val="en-US"/>
    </w:rPr>
  </w:style>
  <w:style w:type="character" w:customStyle="1" w:styleId="Heading2Char">
    <w:name w:val="Heading 2 Char"/>
    <w:basedOn w:val="DefaultParagraphFont"/>
    <w:link w:val="Heading2"/>
    <w:uiPriority w:val="9"/>
    <w:rsid w:val="007C6AD1"/>
    <w:rPr>
      <w:rFonts w:ascii="Times New Roman" w:hAnsi="Times New Roman"/>
      <w:b/>
      <w:color w:val="FF0000"/>
      <w:sz w:val="32"/>
      <w:szCs w:val="26"/>
      <w:lang w:val="vi"/>
    </w:rPr>
  </w:style>
  <w:style w:type="character" w:customStyle="1" w:styleId="UnresolvedMention1">
    <w:name w:val="Unresolved Mention1"/>
    <w:basedOn w:val="DefaultParagraphFont"/>
    <w:uiPriority w:val="99"/>
    <w:semiHidden/>
    <w:unhideWhenUsed/>
    <w:rsid w:val="00514710"/>
    <w:rPr>
      <w:color w:val="605E5C"/>
      <w:shd w:val="clear" w:color="auto" w:fill="E1DFDD"/>
    </w:rPr>
  </w:style>
  <w:style w:type="character" w:styleId="CommentReference">
    <w:name w:val="annotation reference"/>
    <w:basedOn w:val="DefaultParagraphFont"/>
    <w:uiPriority w:val="99"/>
    <w:semiHidden/>
    <w:unhideWhenUsed/>
    <w:rsid w:val="000C5F8F"/>
    <w:rPr>
      <w:sz w:val="16"/>
      <w:szCs w:val="16"/>
    </w:rPr>
  </w:style>
  <w:style w:type="paragraph" w:styleId="CommentText">
    <w:name w:val="annotation text"/>
    <w:basedOn w:val="Normal"/>
    <w:link w:val="CommentTextChar"/>
    <w:uiPriority w:val="99"/>
    <w:semiHidden/>
    <w:unhideWhenUsed/>
    <w:rsid w:val="000C5F8F"/>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0C5F8F"/>
    <w:rPr>
      <w:sz w:val="20"/>
      <w:szCs w:val="20"/>
      <w:lang w:val="en-US"/>
    </w:rPr>
  </w:style>
  <w:style w:type="paragraph" w:styleId="CommentSubject">
    <w:name w:val="annotation subject"/>
    <w:basedOn w:val="CommentText"/>
    <w:next w:val="CommentText"/>
    <w:link w:val="CommentSubjectChar"/>
    <w:uiPriority w:val="99"/>
    <w:semiHidden/>
    <w:unhideWhenUsed/>
    <w:rsid w:val="000C5F8F"/>
    <w:rPr>
      <w:b/>
      <w:bCs/>
    </w:rPr>
  </w:style>
  <w:style w:type="character" w:customStyle="1" w:styleId="CommentSubjectChar">
    <w:name w:val="Comment Subject Char"/>
    <w:basedOn w:val="CommentTextChar"/>
    <w:link w:val="CommentSubject"/>
    <w:uiPriority w:val="99"/>
    <w:semiHidden/>
    <w:rsid w:val="000C5F8F"/>
    <w:rPr>
      <w:b/>
      <w:bCs/>
      <w:sz w:val="20"/>
      <w:szCs w:val="20"/>
      <w:lang w:val="en-US"/>
    </w:rPr>
  </w:style>
  <w:style w:type="paragraph" w:styleId="BalloonText">
    <w:name w:val="Balloon Text"/>
    <w:basedOn w:val="Normal"/>
    <w:link w:val="BalloonTextChar"/>
    <w:uiPriority w:val="99"/>
    <w:semiHidden/>
    <w:unhideWhenUsed/>
    <w:rsid w:val="000C5F8F"/>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0C5F8F"/>
    <w:rPr>
      <w:rFonts w:ascii="Segoe UI" w:hAnsi="Segoe UI" w:cs="Segoe UI"/>
      <w:sz w:val="18"/>
      <w:szCs w:val="18"/>
      <w:lang w:val="en-US"/>
    </w:rPr>
  </w:style>
  <w:style w:type="character" w:styleId="UnresolvedMention">
    <w:name w:val="Unresolved Mention"/>
    <w:basedOn w:val="DefaultParagraphFont"/>
    <w:uiPriority w:val="99"/>
    <w:semiHidden/>
    <w:unhideWhenUsed/>
    <w:rsid w:val="00D3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8571">
      <w:bodyDiv w:val="1"/>
      <w:marLeft w:val="0"/>
      <w:marRight w:val="0"/>
      <w:marTop w:val="0"/>
      <w:marBottom w:val="0"/>
      <w:divBdr>
        <w:top w:val="none" w:sz="0" w:space="0" w:color="auto"/>
        <w:left w:val="none" w:sz="0" w:space="0" w:color="auto"/>
        <w:bottom w:val="none" w:sz="0" w:space="0" w:color="auto"/>
        <w:right w:val="none" w:sz="0" w:space="0" w:color="auto"/>
      </w:divBdr>
    </w:div>
    <w:div w:id="209538532">
      <w:bodyDiv w:val="1"/>
      <w:marLeft w:val="0"/>
      <w:marRight w:val="0"/>
      <w:marTop w:val="0"/>
      <w:marBottom w:val="0"/>
      <w:divBdr>
        <w:top w:val="none" w:sz="0" w:space="0" w:color="auto"/>
        <w:left w:val="none" w:sz="0" w:space="0" w:color="auto"/>
        <w:bottom w:val="none" w:sz="0" w:space="0" w:color="auto"/>
        <w:right w:val="none" w:sz="0" w:space="0" w:color="auto"/>
      </w:divBdr>
    </w:div>
    <w:div w:id="282923616">
      <w:bodyDiv w:val="1"/>
      <w:marLeft w:val="0"/>
      <w:marRight w:val="0"/>
      <w:marTop w:val="0"/>
      <w:marBottom w:val="0"/>
      <w:divBdr>
        <w:top w:val="none" w:sz="0" w:space="0" w:color="auto"/>
        <w:left w:val="none" w:sz="0" w:space="0" w:color="auto"/>
        <w:bottom w:val="none" w:sz="0" w:space="0" w:color="auto"/>
        <w:right w:val="none" w:sz="0" w:space="0" w:color="auto"/>
      </w:divBdr>
    </w:div>
    <w:div w:id="352657588">
      <w:bodyDiv w:val="1"/>
      <w:marLeft w:val="0"/>
      <w:marRight w:val="0"/>
      <w:marTop w:val="0"/>
      <w:marBottom w:val="0"/>
      <w:divBdr>
        <w:top w:val="none" w:sz="0" w:space="0" w:color="auto"/>
        <w:left w:val="none" w:sz="0" w:space="0" w:color="auto"/>
        <w:bottom w:val="none" w:sz="0" w:space="0" w:color="auto"/>
        <w:right w:val="none" w:sz="0" w:space="0" w:color="auto"/>
      </w:divBdr>
    </w:div>
    <w:div w:id="414594969">
      <w:bodyDiv w:val="1"/>
      <w:marLeft w:val="0"/>
      <w:marRight w:val="0"/>
      <w:marTop w:val="0"/>
      <w:marBottom w:val="0"/>
      <w:divBdr>
        <w:top w:val="none" w:sz="0" w:space="0" w:color="auto"/>
        <w:left w:val="none" w:sz="0" w:space="0" w:color="auto"/>
        <w:bottom w:val="none" w:sz="0" w:space="0" w:color="auto"/>
        <w:right w:val="none" w:sz="0" w:space="0" w:color="auto"/>
      </w:divBdr>
    </w:div>
    <w:div w:id="439419285">
      <w:bodyDiv w:val="1"/>
      <w:marLeft w:val="0"/>
      <w:marRight w:val="0"/>
      <w:marTop w:val="0"/>
      <w:marBottom w:val="0"/>
      <w:divBdr>
        <w:top w:val="none" w:sz="0" w:space="0" w:color="auto"/>
        <w:left w:val="none" w:sz="0" w:space="0" w:color="auto"/>
        <w:bottom w:val="none" w:sz="0" w:space="0" w:color="auto"/>
        <w:right w:val="none" w:sz="0" w:space="0" w:color="auto"/>
      </w:divBdr>
    </w:div>
    <w:div w:id="447511836">
      <w:bodyDiv w:val="1"/>
      <w:marLeft w:val="0"/>
      <w:marRight w:val="0"/>
      <w:marTop w:val="0"/>
      <w:marBottom w:val="0"/>
      <w:divBdr>
        <w:top w:val="none" w:sz="0" w:space="0" w:color="auto"/>
        <w:left w:val="none" w:sz="0" w:space="0" w:color="auto"/>
        <w:bottom w:val="none" w:sz="0" w:space="0" w:color="auto"/>
        <w:right w:val="none" w:sz="0" w:space="0" w:color="auto"/>
      </w:divBdr>
    </w:div>
    <w:div w:id="453327132">
      <w:bodyDiv w:val="1"/>
      <w:marLeft w:val="0"/>
      <w:marRight w:val="0"/>
      <w:marTop w:val="0"/>
      <w:marBottom w:val="0"/>
      <w:divBdr>
        <w:top w:val="none" w:sz="0" w:space="0" w:color="auto"/>
        <w:left w:val="none" w:sz="0" w:space="0" w:color="auto"/>
        <w:bottom w:val="none" w:sz="0" w:space="0" w:color="auto"/>
        <w:right w:val="none" w:sz="0" w:space="0" w:color="auto"/>
      </w:divBdr>
    </w:div>
    <w:div w:id="490490553">
      <w:bodyDiv w:val="1"/>
      <w:marLeft w:val="0"/>
      <w:marRight w:val="0"/>
      <w:marTop w:val="0"/>
      <w:marBottom w:val="0"/>
      <w:divBdr>
        <w:top w:val="none" w:sz="0" w:space="0" w:color="auto"/>
        <w:left w:val="none" w:sz="0" w:space="0" w:color="auto"/>
        <w:bottom w:val="none" w:sz="0" w:space="0" w:color="auto"/>
        <w:right w:val="none" w:sz="0" w:space="0" w:color="auto"/>
      </w:divBdr>
    </w:div>
    <w:div w:id="522938523">
      <w:bodyDiv w:val="1"/>
      <w:marLeft w:val="0"/>
      <w:marRight w:val="0"/>
      <w:marTop w:val="0"/>
      <w:marBottom w:val="0"/>
      <w:divBdr>
        <w:top w:val="none" w:sz="0" w:space="0" w:color="auto"/>
        <w:left w:val="none" w:sz="0" w:space="0" w:color="auto"/>
        <w:bottom w:val="none" w:sz="0" w:space="0" w:color="auto"/>
        <w:right w:val="none" w:sz="0" w:space="0" w:color="auto"/>
      </w:divBdr>
    </w:div>
    <w:div w:id="554706151">
      <w:bodyDiv w:val="1"/>
      <w:marLeft w:val="0"/>
      <w:marRight w:val="0"/>
      <w:marTop w:val="0"/>
      <w:marBottom w:val="0"/>
      <w:divBdr>
        <w:top w:val="none" w:sz="0" w:space="0" w:color="auto"/>
        <w:left w:val="none" w:sz="0" w:space="0" w:color="auto"/>
        <w:bottom w:val="none" w:sz="0" w:space="0" w:color="auto"/>
        <w:right w:val="none" w:sz="0" w:space="0" w:color="auto"/>
      </w:divBdr>
    </w:div>
    <w:div w:id="565183400">
      <w:bodyDiv w:val="1"/>
      <w:marLeft w:val="0"/>
      <w:marRight w:val="0"/>
      <w:marTop w:val="0"/>
      <w:marBottom w:val="0"/>
      <w:divBdr>
        <w:top w:val="none" w:sz="0" w:space="0" w:color="auto"/>
        <w:left w:val="none" w:sz="0" w:space="0" w:color="auto"/>
        <w:bottom w:val="none" w:sz="0" w:space="0" w:color="auto"/>
        <w:right w:val="none" w:sz="0" w:space="0" w:color="auto"/>
      </w:divBdr>
    </w:div>
    <w:div w:id="611130269">
      <w:bodyDiv w:val="1"/>
      <w:marLeft w:val="0"/>
      <w:marRight w:val="0"/>
      <w:marTop w:val="0"/>
      <w:marBottom w:val="0"/>
      <w:divBdr>
        <w:top w:val="none" w:sz="0" w:space="0" w:color="auto"/>
        <w:left w:val="none" w:sz="0" w:space="0" w:color="auto"/>
        <w:bottom w:val="none" w:sz="0" w:space="0" w:color="auto"/>
        <w:right w:val="none" w:sz="0" w:space="0" w:color="auto"/>
      </w:divBdr>
    </w:div>
    <w:div w:id="622661738">
      <w:bodyDiv w:val="1"/>
      <w:marLeft w:val="0"/>
      <w:marRight w:val="0"/>
      <w:marTop w:val="0"/>
      <w:marBottom w:val="0"/>
      <w:divBdr>
        <w:top w:val="none" w:sz="0" w:space="0" w:color="auto"/>
        <w:left w:val="none" w:sz="0" w:space="0" w:color="auto"/>
        <w:bottom w:val="none" w:sz="0" w:space="0" w:color="auto"/>
        <w:right w:val="none" w:sz="0" w:space="0" w:color="auto"/>
      </w:divBdr>
    </w:div>
    <w:div w:id="713120993">
      <w:bodyDiv w:val="1"/>
      <w:marLeft w:val="0"/>
      <w:marRight w:val="0"/>
      <w:marTop w:val="0"/>
      <w:marBottom w:val="0"/>
      <w:divBdr>
        <w:top w:val="none" w:sz="0" w:space="0" w:color="auto"/>
        <w:left w:val="none" w:sz="0" w:space="0" w:color="auto"/>
        <w:bottom w:val="none" w:sz="0" w:space="0" w:color="auto"/>
        <w:right w:val="none" w:sz="0" w:space="0" w:color="auto"/>
      </w:divBdr>
    </w:div>
    <w:div w:id="822628278">
      <w:bodyDiv w:val="1"/>
      <w:marLeft w:val="0"/>
      <w:marRight w:val="0"/>
      <w:marTop w:val="0"/>
      <w:marBottom w:val="0"/>
      <w:divBdr>
        <w:top w:val="none" w:sz="0" w:space="0" w:color="auto"/>
        <w:left w:val="none" w:sz="0" w:space="0" w:color="auto"/>
        <w:bottom w:val="none" w:sz="0" w:space="0" w:color="auto"/>
        <w:right w:val="none" w:sz="0" w:space="0" w:color="auto"/>
      </w:divBdr>
    </w:div>
    <w:div w:id="831797323">
      <w:bodyDiv w:val="1"/>
      <w:marLeft w:val="0"/>
      <w:marRight w:val="0"/>
      <w:marTop w:val="0"/>
      <w:marBottom w:val="0"/>
      <w:divBdr>
        <w:top w:val="none" w:sz="0" w:space="0" w:color="auto"/>
        <w:left w:val="none" w:sz="0" w:space="0" w:color="auto"/>
        <w:bottom w:val="none" w:sz="0" w:space="0" w:color="auto"/>
        <w:right w:val="none" w:sz="0" w:space="0" w:color="auto"/>
      </w:divBdr>
      <w:divsChild>
        <w:div w:id="1829440818">
          <w:marLeft w:val="0"/>
          <w:marRight w:val="0"/>
          <w:marTop w:val="0"/>
          <w:marBottom w:val="0"/>
          <w:divBdr>
            <w:top w:val="none" w:sz="0" w:space="0" w:color="auto"/>
            <w:left w:val="none" w:sz="0" w:space="0" w:color="auto"/>
            <w:bottom w:val="none" w:sz="0" w:space="0" w:color="auto"/>
            <w:right w:val="none" w:sz="0" w:space="0" w:color="auto"/>
          </w:divBdr>
          <w:divsChild>
            <w:div w:id="822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611">
      <w:bodyDiv w:val="1"/>
      <w:marLeft w:val="0"/>
      <w:marRight w:val="0"/>
      <w:marTop w:val="0"/>
      <w:marBottom w:val="0"/>
      <w:divBdr>
        <w:top w:val="none" w:sz="0" w:space="0" w:color="auto"/>
        <w:left w:val="none" w:sz="0" w:space="0" w:color="auto"/>
        <w:bottom w:val="none" w:sz="0" w:space="0" w:color="auto"/>
        <w:right w:val="none" w:sz="0" w:space="0" w:color="auto"/>
      </w:divBdr>
    </w:div>
    <w:div w:id="879244706">
      <w:bodyDiv w:val="1"/>
      <w:marLeft w:val="0"/>
      <w:marRight w:val="0"/>
      <w:marTop w:val="0"/>
      <w:marBottom w:val="0"/>
      <w:divBdr>
        <w:top w:val="none" w:sz="0" w:space="0" w:color="auto"/>
        <w:left w:val="none" w:sz="0" w:space="0" w:color="auto"/>
        <w:bottom w:val="none" w:sz="0" w:space="0" w:color="auto"/>
        <w:right w:val="none" w:sz="0" w:space="0" w:color="auto"/>
      </w:divBdr>
    </w:div>
    <w:div w:id="895092263">
      <w:bodyDiv w:val="1"/>
      <w:marLeft w:val="0"/>
      <w:marRight w:val="0"/>
      <w:marTop w:val="0"/>
      <w:marBottom w:val="0"/>
      <w:divBdr>
        <w:top w:val="none" w:sz="0" w:space="0" w:color="auto"/>
        <w:left w:val="none" w:sz="0" w:space="0" w:color="auto"/>
        <w:bottom w:val="none" w:sz="0" w:space="0" w:color="auto"/>
        <w:right w:val="none" w:sz="0" w:space="0" w:color="auto"/>
      </w:divBdr>
    </w:div>
    <w:div w:id="1035278637">
      <w:bodyDiv w:val="1"/>
      <w:marLeft w:val="0"/>
      <w:marRight w:val="0"/>
      <w:marTop w:val="0"/>
      <w:marBottom w:val="0"/>
      <w:divBdr>
        <w:top w:val="none" w:sz="0" w:space="0" w:color="auto"/>
        <w:left w:val="none" w:sz="0" w:space="0" w:color="auto"/>
        <w:bottom w:val="none" w:sz="0" w:space="0" w:color="auto"/>
        <w:right w:val="none" w:sz="0" w:space="0" w:color="auto"/>
      </w:divBdr>
    </w:div>
    <w:div w:id="1080250058">
      <w:bodyDiv w:val="1"/>
      <w:marLeft w:val="0"/>
      <w:marRight w:val="0"/>
      <w:marTop w:val="0"/>
      <w:marBottom w:val="0"/>
      <w:divBdr>
        <w:top w:val="none" w:sz="0" w:space="0" w:color="auto"/>
        <w:left w:val="none" w:sz="0" w:space="0" w:color="auto"/>
        <w:bottom w:val="none" w:sz="0" w:space="0" w:color="auto"/>
        <w:right w:val="none" w:sz="0" w:space="0" w:color="auto"/>
      </w:divBdr>
    </w:div>
    <w:div w:id="1086733504">
      <w:bodyDiv w:val="1"/>
      <w:marLeft w:val="0"/>
      <w:marRight w:val="0"/>
      <w:marTop w:val="0"/>
      <w:marBottom w:val="0"/>
      <w:divBdr>
        <w:top w:val="none" w:sz="0" w:space="0" w:color="auto"/>
        <w:left w:val="none" w:sz="0" w:space="0" w:color="auto"/>
        <w:bottom w:val="none" w:sz="0" w:space="0" w:color="auto"/>
        <w:right w:val="none" w:sz="0" w:space="0" w:color="auto"/>
      </w:divBdr>
    </w:div>
    <w:div w:id="1171025195">
      <w:bodyDiv w:val="1"/>
      <w:marLeft w:val="0"/>
      <w:marRight w:val="0"/>
      <w:marTop w:val="0"/>
      <w:marBottom w:val="0"/>
      <w:divBdr>
        <w:top w:val="none" w:sz="0" w:space="0" w:color="auto"/>
        <w:left w:val="none" w:sz="0" w:space="0" w:color="auto"/>
        <w:bottom w:val="none" w:sz="0" w:space="0" w:color="auto"/>
        <w:right w:val="none" w:sz="0" w:space="0" w:color="auto"/>
      </w:divBdr>
    </w:div>
    <w:div w:id="1213418509">
      <w:bodyDiv w:val="1"/>
      <w:marLeft w:val="0"/>
      <w:marRight w:val="0"/>
      <w:marTop w:val="0"/>
      <w:marBottom w:val="0"/>
      <w:divBdr>
        <w:top w:val="none" w:sz="0" w:space="0" w:color="auto"/>
        <w:left w:val="none" w:sz="0" w:space="0" w:color="auto"/>
        <w:bottom w:val="none" w:sz="0" w:space="0" w:color="auto"/>
        <w:right w:val="none" w:sz="0" w:space="0" w:color="auto"/>
      </w:divBdr>
    </w:div>
    <w:div w:id="1321811632">
      <w:bodyDiv w:val="1"/>
      <w:marLeft w:val="0"/>
      <w:marRight w:val="0"/>
      <w:marTop w:val="0"/>
      <w:marBottom w:val="0"/>
      <w:divBdr>
        <w:top w:val="none" w:sz="0" w:space="0" w:color="auto"/>
        <w:left w:val="none" w:sz="0" w:space="0" w:color="auto"/>
        <w:bottom w:val="none" w:sz="0" w:space="0" w:color="auto"/>
        <w:right w:val="none" w:sz="0" w:space="0" w:color="auto"/>
      </w:divBdr>
    </w:div>
    <w:div w:id="1333558512">
      <w:bodyDiv w:val="1"/>
      <w:marLeft w:val="0"/>
      <w:marRight w:val="0"/>
      <w:marTop w:val="0"/>
      <w:marBottom w:val="0"/>
      <w:divBdr>
        <w:top w:val="none" w:sz="0" w:space="0" w:color="auto"/>
        <w:left w:val="none" w:sz="0" w:space="0" w:color="auto"/>
        <w:bottom w:val="none" w:sz="0" w:space="0" w:color="auto"/>
        <w:right w:val="none" w:sz="0" w:space="0" w:color="auto"/>
      </w:divBdr>
    </w:div>
    <w:div w:id="1354530176">
      <w:bodyDiv w:val="1"/>
      <w:marLeft w:val="0"/>
      <w:marRight w:val="0"/>
      <w:marTop w:val="0"/>
      <w:marBottom w:val="0"/>
      <w:divBdr>
        <w:top w:val="none" w:sz="0" w:space="0" w:color="auto"/>
        <w:left w:val="none" w:sz="0" w:space="0" w:color="auto"/>
        <w:bottom w:val="none" w:sz="0" w:space="0" w:color="auto"/>
        <w:right w:val="none" w:sz="0" w:space="0" w:color="auto"/>
      </w:divBdr>
    </w:div>
    <w:div w:id="1360356618">
      <w:bodyDiv w:val="1"/>
      <w:marLeft w:val="0"/>
      <w:marRight w:val="0"/>
      <w:marTop w:val="0"/>
      <w:marBottom w:val="0"/>
      <w:divBdr>
        <w:top w:val="none" w:sz="0" w:space="0" w:color="auto"/>
        <w:left w:val="none" w:sz="0" w:space="0" w:color="auto"/>
        <w:bottom w:val="none" w:sz="0" w:space="0" w:color="auto"/>
        <w:right w:val="none" w:sz="0" w:space="0" w:color="auto"/>
      </w:divBdr>
    </w:div>
    <w:div w:id="1391340321">
      <w:bodyDiv w:val="1"/>
      <w:marLeft w:val="0"/>
      <w:marRight w:val="0"/>
      <w:marTop w:val="0"/>
      <w:marBottom w:val="0"/>
      <w:divBdr>
        <w:top w:val="none" w:sz="0" w:space="0" w:color="auto"/>
        <w:left w:val="none" w:sz="0" w:space="0" w:color="auto"/>
        <w:bottom w:val="none" w:sz="0" w:space="0" w:color="auto"/>
        <w:right w:val="none" w:sz="0" w:space="0" w:color="auto"/>
      </w:divBdr>
    </w:div>
    <w:div w:id="1457214411">
      <w:bodyDiv w:val="1"/>
      <w:marLeft w:val="0"/>
      <w:marRight w:val="0"/>
      <w:marTop w:val="0"/>
      <w:marBottom w:val="0"/>
      <w:divBdr>
        <w:top w:val="none" w:sz="0" w:space="0" w:color="auto"/>
        <w:left w:val="none" w:sz="0" w:space="0" w:color="auto"/>
        <w:bottom w:val="none" w:sz="0" w:space="0" w:color="auto"/>
        <w:right w:val="none" w:sz="0" w:space="0" w:color="auto"/>
      </w:divBdr>
    </w:div>
    <w:div w:id="1496452803">
      <w:bodyDiv w:val="1"/>
      <w:marLeft w:val="0"/>
      <w:marRight w:val="0"/>
      <w:marTop w:val="0"/>
      <w:marBottom w:val="0"/>
      <w:divBdr>
        <w:top w:val="none" w:sz="0" w:space="0" w:color="auto"/>
        <w:left w:val="none" w:sz="0" w:space="0" w:color="auto"/>
        <w:bottom w:val="none" w:sz="0" w:space="0" w:color="auto"/>
        <w:right w:val="none" w:sz="0" w:space="0" w:color="auto"/>
      </w:divBdr>
    </w:div>
    <w:div w:id="1535843578">
      <w:bodyDiv w:val="1"/>
      <w:marLeft w:val="0"/>
      <w:marRight w:val="0"/>
      <w:marTop w:val="0"/>
      <w:marBottom w:val="0"/>
      <w:divBdr>
        <w:top w:val="none" w:sz="0" w:space="0" w:color="auto"/>
        <w:left w:val="none" w:sz="0" w:space="0" w:color="auto"/>
        <w:bottom w:val="none" w:sz="0" w:space="0" w:color="auto"/>
        <w:right w:val="none" w:sz="0" w:space="0" w:color="auto"/>
      </w:divBdr>
    </w:div>
    <w:div w:id="1604419526">
      <w:bodyDiv w:val="1"/>
      <w:marLeft w:val="0"/>
      <w:marRight w:val="0"/>
      <w:marTop w:val="0"/>
      <w:marBottom w:val="0"/>
      <w:divBdr>
        <w:top w:val="none" w:sz="0" w:space="0" w:color="auto"/>
        <w:left w:val="none" w:sz="0" w:space="0" w:color="auto"/>
        <w:bottom w:val="none" w:sz="0" w:space="0" w:color="auto"/>
        <w:right w:val="none" w:sz="0" w:space="0" w:color="auto"/>
      </w:divBdr>
    </w:div>
    <w:div w:id="1625386139">
      <w:bodyDiv w:val="1"/>
      <w:marLeft w:val="0"/>
      <w:marRight w:val="0"/>
      <w:marTop w:val="0"/>
      <w:marBottom w:val="0"/>
      <w:divBdr>
        <w:top w:val="none" w:sz="0" w:space="0" w:color="auto"/>
        <w:left w:val="none" w:sz="0" w:space="0" w:color="auto"/>
        <w:bottom w:val="none" w:sz="0" w:space="0" w:color="auto"/>
        <w:right w:val="none" w:sz="0" w:space="0" w:color="auto"/>
      </w:divBdr>
    </w:div>
    <w:div w:id="1680231995">
      <w:bodyDiv w:val="1"/>
      <w:marLeft w:val="0"/>
      <w:marRight w:val="0"/>
      <w:marTop w:val="0"/>
      <w:marBottom w:val="0"/>
      <w:divBdr>
        <w:top w:val="none" w:sz="0" w:space="0" w:color="auto"/>
        <w:left w:val="none" w:sz="0" w:space="0" w:color="auto"/>
        <w:bottom w:val="none" w:sz="0" w:space="0" w:color="auto"/>
        <w:right w:val="none" w:sz="0" w:space="0" w:color="auto"/>
      </w:divBdr>
    </w:div>
    <w:div w:id="1772773455">
      <w:bodyDiv w:val="1"/>
      <w:marLeft w:val="0"/>
      <w:marRight w:val="0"/>
      <w:marTop w:val="0"/>
      <w:marBottom w:val="0"/>
      <w:divBdr>
        <w:top w:val="none" w:sz="0" w:space="0" w:color="auto"/>
        <w:left w:val="none" w:sz="0" w:space="0" w:color="auto"/>
        <w:bottom w:val="none" w:sz="0" w:space="0" w:color="auto"/>
        <w:right w:val="none" w:sz="0" w:space="0" w:color="auto"/>
      </w:divBdr>
    </w:div>
    <w:div w:id="1806657209">
      <w:bodyDiv w:val="1"/>
      <w:marLeft w:val="0"/>
      <w:marRight w:val="0"/>
      <w:marTop w:val="0"/>
      <w:marBottom w:val="0"/>
      <w:divBdr>
        <w:top w:val="none" w:sz="0" w:space="0" w:color="auto"/>
        <w:left w:val="none" w:sz="0" w:space="0" w:color="auto"/>
        <w:bottom w:val="none" w:sz="0" w:space="0" w:color="auto"/>
        <w:right w:val="none" w:sz="0" w:space="0" w:color="auto"/>
      </w:divBdr>
    </w:div>
    <w:div w:id="1813716472">
      <w:bodyDiv w:val="1"/>
      <w:marLeft w:val="0"/>
      <w:marRight w:val="0"/>
      <w:marTop w:val="0"/>
      <w:marBottom w:val="0"/>
      <w:divBdr>
        <w:top w:val="none" w:sz="0" w:space="0" w:color="auto"/>
        <w:left w:val="none" w:sz="0" w:space="0" w:color="auto"/>
        <w:bottom w:val="none" w:sz="0" w:space="0" w:color="auto"/>
        <w:right w:val="none" w:sz="0" w:space="0" w:color="auto"/>
      </w:divBdr>
    </w:div>
    <w:div w:id="1848400461">
      <w:bodyDiv w:val="1"/>
      <w:marLeft w:val="0"/>
      <w:marRight w:val="0"/>
      <w:marTop w:val="0"/>
      <w:marBottom w:val="0"/>
      <w:divBdr>
        <w:top w:val="none" w:sz="0" w:space="0" w:color="auto"/>
        <w:left w:val="none" w:sz="0" w:space="0" w:color="auto"/>
        <w:bottom w:val="none" w:sz="0" w:space="0" w:color="auto"/>
        <w:right w:val="none" w:sz="0" w:space="0" w:color="auto"/>
      </w:divBdr>
    </w:div>
    <w:div w:id="1892837413">
      <w:bodyDiv w:val="1"/>
      <w:marLeft w:val="0"/>
      <w:marRight w:val="0"/>
      <w:marTop w:val="0"/>
      <w:marBottom w:val="0"/>
      <w:divBdr>
        <w:top w:val="none" w:sz="0" w:space="0" w:color="auto"/>
        <w:left w:val="none" w:sz="0" w:space="0" w:color="auto"/>
        <w:bottom w:val="none" w:sz="0" w:space="0" w:color="auto"/>
        <w:right w:val="none" w:sz="0" w:space="0" w:color="auto"/>
      </w:divBdr>
    </w:div>
    <w:div w:id="1894584381">
      <w:bodyDiv w:val="1"/>
      <w:marLeft w:val="0"/>
      <w:marRight w:val="0"/>
      <w:marTop w:val="0"/>
      <w:marBottom w:val="0"/>
      <w:divBdr>
        <w:top w:val="none" w:sz="0" w:space="0" w:color="auto"/>
        <w:left w:val="none" w:sz="0" w:space="0" w:color="auto"/>
        <w:bottom w:val="none" w:sz="0" w:space="0" w:color="auto"/>
        <w:right w:val="none" w:sz="0" w:space="0" w:color="auto"/>
      </w:divBdr>
    </w:div>
    <w:div w:id="1995912350">
      <w:bodyDiv w:val="1"/>
      <w:marLeft w:val="0"/>
      <w:marRight w:val="0"/>
      <w:marTop w:val="0"/>
      <w:marBottom w:val="0"/>
      <w:divBdr>
        <w:top w:val="none" w:sz="0" w:space="0" w:color="auto"/>
        <w:left w:val="none" w:sz="0" w:space="0" w:color="auto"/>
        <w:bottom w:val="none" w:sz="0" w:space="0" w:color="auto"/>
        <w:right w:val="none" w:sz="0" w:space="0" w:color="auto"/>
      </w:divBdr>
    </w:div>
    <w:div w:id="2000570120">
      <w:bodyDiv w:val="1"/>
      <w:marLeft w:val="0"/>
      <w:marRight w:val="0"/>
      <w:marTop w:val="0"/>
      <w:marBottom w:val="0"/>
      <w:divBdr>
        <w:top w:val="none" w:sz="0" w:space="0" w:color="auto"/>
        <w:left w:val="none" w:sz="0" w:space="0" w:color="auto"/>
        <w:bottom w:val="none" w:sz="0" w:space="0" w:color="auto"/>
        <w:right w:val="none" w:sz="0" w:space="0" w:color="auto"/>
      </w:divBdr>
    </w:div>
    <w:div w:id="2012173583">
      <w:bodyDiv w:val="1"/>
      <w:marLeft w:val="0"/>
      <w:marRight w:val="0"/>
      <w:marTop w:val="0"/>
      <w:marBottom w:val="0"/>
      <w:divBdr>
        <w:top w:val="none" w:sz="0" w:space="0" w:color="auto"/>
        <w:left w:val="none" w:sz="0" w:space="0" w:color="auto"/>
        <w:bottom w:val="none" w:sz="0" w:space="0" w:color="auto"/>
        <w:right w:val="none" w:sz="0" w:space="0" w:color="auto"/>
      </w:divBdr>
    </w:div>
    <w:div w:id="210379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vjchoudhary7/customer-segmentation-tutorial-in-pyth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ECBF-1101-45B5-B2D9-6C83787B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dc:creator>
  <cp:keywords/>
  <dc:description/>
  <cp:lastModifiedBy>Trúc Tâm</cp:lastModifiedBy>
  <cp:revision>152</cp:revision>
  <cp:lastPrinted>2020-06-01T02:16:00Z</cp:lastPrinted>
  <dcterms:created xsi:type="dcterms:W3CDTF">2021-12-08T12:26:00Z</dcterms:created>
  <dcterms:modified xsi:type="dcterms:W3CDTF">2022-05-24T07:29:00Z</dcterms:modified>
</cp:coreProperties>
</file>